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0592" w14:textId="72A19EA3" w:rsidR="00A46D25" w:rsidRPr="000A13E5" w:rsidRDefault="00000000">
      <w:pPr>
        <w:pStyle w:val="Corpotesto"/>
        <w:spacing w:before="27"/>
        <w:ind w:right="53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ll'att</w:t>
      </w:r>
      <w:r w:rsidR="000A13E5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enzione</w:t>
      </w:r>
      <w:r w:rsidRPr="000A13E5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="00825222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di </w:t>
      </w:r>
      <w:r w:rsidR="00A672E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GES</w:t>
      </w:r>
      <w:r w:rsidR="00825222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S.p.A.</w:t>
      </w:r>
    </w:p>
    <w:p w14:paraId="740586DB" w14:textId="7579E160" w:rsidR="00A46D25" w:rsidRDefault="00A46D25">
      <w:pPr>
        <w:pStyle w:val="Corpotesto"/>
        <w:spacing w:before="2"/>
      </w:pPr>
    </w:p>
    <w:p w14:paraId="5FC81D01" w14:textId="77777777" w:rsidR="002D7D21" w:rsidRPr="000A13E5" w:rsidRDefault="002D7D21">
      <w:pPr>
        <w:pStyle w:val="Corpotesto"/>
        <w:spacing w:before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3743A" w14:textId="77777777" w:rsidR="00A46D25" w:rsidRPr="000A13E5" w:rsidRDefault="00000000">
      <w:pPr>
        <w:pStyle w:val="Titolo"/>
        <w:spacing w:line="26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ESERCIZIO DI DIRITTI IN MATERIA DI PROTEZIONE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EI DATI PERSONALI</w:t>
      </w:r>
    </w:p>
    <w:p w14:paraId="6C5E8180" w14:textId="77777777" w:rsidR="00A46D25" w:rsidRPr="000A13E5" w:rsidRDefault="00000000">
      <w:pPr>
        <w:spacing w:line="301" w:lineRule="exact"/>
        <w:ind w:left="1273" w:right="184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(artt. 15-22 del Regolamento</w:t>
      </w:r>
      <w:r w:rsidRPr="000A13E5"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(UE)</w:t>
      </w:r>
      <w:r w:rsidRPr="000A13E5">
        <w:rPr>
          <w:rFonts w:ascii="Times New Roman" w:hAnsi="Times New Roman" w:cs="Times New Roman"/>
          <w:i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w w:val="95"/>
          <w:sz w:val="24"/>
          <w:szCs w:val="24"/>
        </w:rPr>
        <w:t>2016/679)</w:t>
      </w:r>
    </w:p>
    <w:p w14:paraId="009B00B1" w14:textId="77777777" w:rsidR="00A46D25" w:rsidRPr="000A13E5" w:rsidRDefault="00A46D25">
      <w:pPr>
        <w:pStyle w:val="Corpotes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5763D13" w14:textId="77777777" w:rsidR="00A46D25" w:rsidRPr="000A13E5" w:rsidRDefault="00A46D25">
      <w:pPr>
        <w:pStyle w:val="Corpotes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411D347" w14:textId="77777777" w:rsidR="00A46D25" w:rsidRPr="000A13E5" w:rsidRDefault="00A46D25">
      <w:pPr>
        <w:pStyle w:val="Corpotesto"/>
        <w:spacing w:before="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AE313C6" w14:textId="77777777" w:rsidR="00A46D25" w:rsidRPr="000A13E5" w:rsidRDefault="00000000">
      <w:pPr>
        <w:pStyle w:val="Corpotesto"/>
        <w:ind w:left="21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I/La</w:t>
      </w:r>
      <w:r w:rsidRPr="000A13E5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ottoscritto/a</w:t>
      </w:r>
    </w:p>
    <w:p w14:paraId="647A699F" w14:textId="77777777" w:rsidR="00A46D25" w:rsidRPr="000A13E5" w:rsidRDefault="00A46D25">
      <w:pPr>
        <w:pStyle w:val="Corpotesto"/>
        <w:spacing w:before="5"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7551"/>
      </w:tblGrid>
      <w:tr w:rsidR="000A13E5" w:rsidRPr="000A13E5" w14:paraId="49651AEE" w14:textId="77777777">
        <w:trPr>
          <w:trHeight w:val="292"/>
        </w:trPr>
        <w:tc>
          <w:tcPr>
            <w:tcW w:w="2496" w:type="dxa"/>
          </w:tcPr>
          <w:p w14:paraId="4732D8AB" w14:textId="77777777" w:rsidR="00A46D25" w:rsidRPr="000A13E5" w:rsidRDefault="00000000" w:rsidP="00825222">
            <w:pPr>
              <w:pStyle w:val="TableParagraph"/>
              <w:spacing w:line="264" w:lineRule="exact"/>
              <w:ind w:left="128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95"/>
                <w:sz w:val="24"/>
                <w:szCs w:val="24"/>
              </w:rPr>
            </w:pPr>
            <w:r w:rsidRPr="000A13E5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95"/>
                <w:sz w:val="24"/>
                <w:szCs w:val="24"/>
              </w:rPr>
              <w:t>Nome</w:t>
            </w:r>
          </w:p>
        </w:tc>
        <w:tc>
          <w:tcPr>
            <w:tcW w:w="7551" w:type="dxa"/>
          </w:tcPr>
          <w:p w14:paraId="04AF0525" w14:textId="77777777" w:rsidR="00A46D25" w:rsidRPr="000A13E5" w:rsidRDefault="00A46D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3E5" w:rsidRPr="000A13E5" w14:paraId="411930FF" w14:textId="77777777">
        <w:trPr>
          <w:trHeight w:val="287"/>
        </w:trPr>
        <w:tc>
          <w:tcPr>
            <w:tcW w:w="2496" w:type="dxa"/>
          </w:tcPr>
          <w:p w14:paraId="46C70908" w14:textId="77777777" w:rsidR="00A46D25" w:rsidRPr="000A13E5" w:rsidRDefault="00000000" w:rsidP="00825222">
            <w:pPr>
              <w:pStyle w:val="TableParagraph"/>
              <w:spacing w:line="264" w:lineRule="exact"/>
              <w:ind w:left="128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95"/>
                <w:sz w:val="24"/>
                <w:szCs w:val="24"/>
              </w:rPr>
            </w:pPr>
            <w:r w:rsidRPr="000A13E5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95"/>
                <w:sz w:val="24"/>
                <w:szCs w:val="24"/>
              </w:rPr>
              <w:t>Cognome</w:t>
            </w:r>
          </w:p>
        </w:tc>
        <w:tc>
          <w:tcPr>
            <w:tcW w:w="7551" w:type="dxa"/>
          </w:tcPr>
          <w:p w14:paraId="5CB25950" w14:textId="77777777" w:rsidR="00A46D25" w:rsidRPr="000A13E5" w:rsidRDefault="00A46D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3E5" w:rsidRPr="000A13E5" w14:paraId="29A1DCFA" w14:textId="77777777">
        <w:trPr>
          <w:trHeight w:val="292"/>
        </w:trPr>
        <w:tc>
          <w:tcPr>
            <w:tcW w:w="2496" w:type="dxa"/>
          </w:tcPr>
          <w:p w14:paraId="7E7985CB" w14:textId="77777777" w:rsidR="00A46D25" w:rsidRPr="000A13E5" w:rsidRDefault="00000000">
            <w:pPr>
              <w:pStyle w:val="TableParagraph"/>
              <w:spacing w:line="264" w:lineRule="exact"/>
              <w:ind w:left="1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E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Data</w:t>
            </w:r>
            <w:r w:rsidRPr="000A13E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A13E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di</w:t>
            </w:r>
            <w:r w:rsidRPr="000A13E5">
              <w:rPr>
                <w:rFonts w:ascii="Times New Roman" w:hAnsi="Times New Roman" w:cs="Times New Roman"/>
                <w:b/>
                <w:color w:val="000000" w:themeColor="text1"/>
                <w:spacing w:val="-3"/>
                <w:w w:val="95"/>
                <w:sz w:val="24"/>
                <w:szCs w:val="24"/>
              </w:rPr>
              <w:t xml:space="preserve"> </w:t>
            </w:r>
            <w:r w:rsidRPr="000A13E5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95"/>
                <w:sz w:val="24"/>
                <w:szCs w:val="24"/>
              </w:rPr>
              <w:t>nascita</w:t>
            </w:r>
          </w:p>
        </w:tc>
        <w:tc>
          <w:tcPr>
            <w:tcW w:w="7551" w:type="dxa"/>
          </w:tcPr>
          <w:p w14:paraId="170EB0D0" w14:textId="77777777" w:rsidR="00A46D25" w:rsidRPr="000A13E5" w:rsidRDefault="00A46D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74D2" w:rsidRPr="000A13E5" w14:paraId="12C65C83" w14:textId="77777777">
        <w:trPr>
          <w:trHeight w:val="282"/>
        </w:trPr>
        <w:tc>
          <w:tcPr>
            <w:tcW w:w="2496" w:type="dxa"/>
          </w:tcPr>
          <w:p w14:paraId="41A72C40" w14:textId="77777777" w:rsidR="00A46D25" w:rsidRPr="000A13E5" w:rsidRDefault="00000000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E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Luogo</w:t>
            </w:r>
            <w:r w:rsidRPr="000A13E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A13E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di</w:t>
            </w:r>
            <w:r w:rsidRPr="000A13E5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95"/>
                <w:sz w:val="24"/>
                <w:szCs w:val="24"/>
              </w:rPr>
              <w:t xml:space="preserve"> </w:t>
            </w:r>
            <w:r w:rsidRPr="000A13E5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95"/>
                <w:sz w:val="24"/>
                <w:szCs w:val="24"/>
              </w:rPr>
              <w:t>nascita</w:t>
            </w:r>
          </w:p>
        </w:tc>
        <w:tc>
          <w:tcPr>
            <w:tcW w:w="7551" w:type="dxa"/>
          </w:tcPr>
          <w:p w14:paraId="45596D64" w14:textId="77777777" w:rsidR="00A46D25" w:rsidRPr="000A13E5" w:rsidRDefault="00A46D2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D7D67E" w14:textId="77777777" w:rsidR="00A46D25" w:rsidRPr="000A13E5" w:rsidRDefault="00A46D25">
      <w:pPr>
        <w:pStyle w:val="Corpotesto"/>
        <w:spacing w:before="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95DD" w14:textId="77777777" w:rsidR="00A46D25" w:rsidRPr="000A13E5" w:rsidRDefault="00000000">
      <w:pPr>
        <w:ind w:left="21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(barrare</w:t>
      </w:r>
      <w:r w:rsidRPr="000A13E5">
        <w:rPr>
          <w:rFonts w:ascii="Times New Roman" w:hAnsi="Times New Roman" w:cs="Times New Roman"/>
          <w:i/>
          <w:color w:val="000000" w:themeColor="text1"/>
          <w:spacing w:val="-4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la</w:t>
      </w:r>
      <w:r w:rsidRPr="000A13E5">
        <w:rPr>
          <w:rFonts w:ascii="Times New Roman" w:hAnsi="Times New Roman" w:cs="Times New Roman"/>
          <w:i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casella</w:t>
      </w:r>
      <w:r w:rsidRPr="000A13E5">
        <w:rPr>
          <w:rFonts w:ascii="Times New Roman" w:hAnsi="Times New Roman" w:cs="Times New Roman"/>
          <w:i/>
          <w:color w:val="000000" w:themeColor="text1"/>
          <w:spacing w:val="-5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che</w:t>
      </w:r>
      <w:r w:rsidRPr="000A13E5">
        <w:rPr>
          <w:rFonts w:ascii="Times New Roman" w:hAnsi="Times New Roman" w:cs="Times New Roman"/>
          <w:i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interessa</w:t>
      </w:r>
      <w:r w:rsidRPr="000A13E5">
        <w:rPr>
          <w:rFonts w:ascii="Times New Roman" w:hAnsi="Times New Roman" w:cs="Times New Roman"/>
          <w:i/>
          <w:color w:val="000000" w:themeColor="text1"/>
          <w:spacing w:val="-3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specificando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quale</w:t>
      </w:r>
      <w:r w:rsidRPr="000A13E5">
        <w:rPr>
          <w:rFonts w:ascii="Times New Roman" w:hAnsi="Times New Roman" w:cs="Times New Roman"/>
          <w:i/>
          <w:color w:val="000000" w:themeColor="text1"/>
          <w:spacing w:val="-8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ruolo</w:t>
      </w:r>
      <w:r w:rsidRPr="000A13E5">
        <w:rPr>
          <w:rFonts w:ascii="Times New Roman" w:hAnsi="Times New Roman" w:cs="Times New Roman"/>
          <w:i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w w:val="95"/>
          <w:sz w:val="24"/>
          <w:szCs w:val="24"/>
        </w:rPr>
        <w:t>ricoperto)</w:t>
      </w:r>
    </w:p>
    <w:p w14:paraId="2A1DFCF4" w14:textId="77777777" w:rsidR="00A46D25" w:rsidRPr="000A13E5" w:rsidRDefault="00A46D25">
      <w:pPr>
        <w:pStyle w:val="Corpotesto"/>
        <w:spacing w:before="1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00E86C7" w14:textId="51DA4061" w:rsidR="00BB25A1" w:rsidRPr="000A13E5" w:rsidRDefault="00825222" w:rsidP="00825222">
      <w:pPr>
        <w:pStyle w:val="Titolo2"/>
        <w:spacing w:before="1" w:line="276" w:lineRule="auto"/>
        <w:ind w:left="931" w:right="3576" w:firstLine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e</w:t>
      </w:r>
    </w:p>
    <w:p w14:paraId="00E08336" w14:textId="77777777" w:rsidR="00825222" w:rsidRPr="000A13E5" w:rsidRDefault="00825222">
      <w:pPr>
        <w:pStyle w:val="Titolo2"/>
        <w:spacing w:before="1" w:line="276" w:lineRule="auto"/>
        <w:ind w:left="931" w:right="5881" w:firstLine="2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Collaboratore/Consulente </w:t>
      </w:r>
    </w:p>
    <w:p w14:paraId="0777601D" w14:textId="6D4A8F99" w:rsidR="00A46D25" w:rsidRDefault="00825222">
      <w:pPr>
        <w:spacing w:before="7"/>
        <w:ind w:left="933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0A1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Fornitore</w:t>
      </w:r>
    </w:p>
    <w:p w14:paraId="6073C97B" w14:textId="7180275D" w:rsidR="00A672EF" w:rsidRPr="000A13E5" w:rsidRDefault="00A672EF">
      <w:pPr>
        <w:spacing w:before="7"/>
        <w:ind w:left="93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Symbol" w:char="F098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tente</w:t>
      </w:r>
    </w:p>
    <w:p w14:paraId="09AEECFD" w14:textId="37EBAB4E" w:rsidR="00A46D25" w:rsidRPr="000A13E5" w:rsidRDefault="00825222">
      <w:pPr>
        <w:pStyle w:val="Titolo2"/>
        <w:tabs>
          <w:tab w:val="left" w:pos="5668"/>
        </w:tabs>
        <w:spacing w:before="43"/>
        <w:ind w:left="93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ro(specificare)</w:t>
      </w:r>
      <w:r w:rsidRPr="000A13E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  <w:u w:val="single" w:color="0F0F0F"/>
        </w:rPr>
        <w:tab/>
      </w:r>
    </w:p>
    <w:p w14:paraId="16C65F15" w14:textId="77777777" w:rsidR="00A46D25" w:rsidRPr="000A13E5" w:rsidRDefault="00A46D25">
      <w:pPr>
        <w:pStyle w:val="Corpotesto"/>
        <w:spacing w:before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3A72CF" w14:textId="2911F64B" w:rsidR="00A46D25" w:rsidRPr="000A13E5" w:rsidRDefault="00000000" w:rsidP="00A672EF">
      <w:pPr>
        <w:pStyle w:val="Corpotesto"/>
        <w:tabs>
          <w:tab w:val="left" w:pos="9445"/>
        </w:tabs>
        <w:spacing w:line="264" w:lineRule="auto"/>
        <w:ind w:left="211" w:right="525" w:firstLine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esercita</w:t>
      </w:r>
      <w:r w:rsidRPr="000A13E5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0A13E5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0A13E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r w:rsidRPr="000A13E5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richiesta</w:t>
      </w:r>
      <w:r w:rsidRPr="000A13E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A13E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seguenti</w:t>
      </w:r>
      <w:r w:rsidRPr="000A13E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iritti</w:t>
      </w:r>
      <w:r w:rsidRPr="000A13E5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cui</w:t>
      </w:r>
      <w:r w:rsidRPr="000A13E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agli</w:t>
      </w:r>
      <w:r w:rsidRPr="000A13E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artt.</w:t>
      </w:r>
      <w:r w:rsidRPr="000A13E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15-22</w:t>
      </w:r>
      <w:r w:rsidRPr="000A13E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0A13E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Regolamento</w:t>
      </w:r>
      <w:r w:rsid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</w:rPr>
        <w:t xml:space="preserve">(UE)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016/679:</w:t>
      </w:r>
    </w:p>
    <w:p w14:paraId="0453424C" w14:textId="77777777" w:rsidR="00A46D25" w:rsidRPr="000A13E5" w:rsidRDefault="00A46D25">
      <w:pPr>
        <w:pStyle w:val="Corpotesto"/>
        <w:spacing w:before="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321F3" w14:textId="77777777" w:rsidR="00A46D25" w:rsidRPr="000A13E5" w:rsidRDefault="00000000" w:rsidP="003F501B">
      <w:pPr>
        <w:pStyle w:val="Titolo1"/>
        <w:numPr>
          <w:ilvl w:val="0"/>
          <w:numId w:val="2"/>
        </w:numPr>
        <w:tabs>
          <w:tab w:val="left" w:pos="284"/>
        </w:tabs>
        <w:ind w:hanging="523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3E5">
        <w:rPr>
          <w:rFonts w:ascii="Times New Roman" w:hAnsi="Times New Roman" w:cs="Times New Roman"/>
          <w:color w:val="000000" w:themeColor="text1"/>
          <w:sz w:val="28"/>
          <w:szCs w:val="28"/>
        </w:rPr>
        <w:t>Accesso</w:t>
      </w:r>
      <w:r w:rsidRPr="000A13E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8"/>
          <w:szCs w:val="28"/>
        </w:rPr>
        <w:t>ai</w:t>
      </w:r>
      <w:r w:rsidRPr="000A13E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8"/>
          <w:szCs w:val="28"/>
        </w:rPr>
        <w:t>dati</w:t>
      </w:r>
      <w:r w:rsidRPr="000A13E5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personali</w:t>
      </w:r>
    </w:p>
    <w:p w14:paraId="23DA0D91" w14:textId="77777777" w:rsidR="00A46D25" w:rsidRPr="000A13E5" w:rsidRDefault="00000000" w:rsidP="003F501B">
      <w:pPr>
        <w:spacing w:before="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(art.</w:t>
      </w:r>
      <w:r w:rsidRPr="000A13E5">
        <w:rPr>
          <w:rFonts w:ascii="Times New Roman" w:hAnsi="Times New Roman" w:cs="Times New Roman"/>
          <w:i/>
          <w:color w:val="000000" w:themeColor="text1"/>
          <w:spacing w:val="-9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15</w:t>
      </w:r>
      <w:r w:rsidRPr="000A13E5">
        <w:rPr>
          <w:rFonts w:ascii="Times New Roman" w:hAnsi="Times New Roman" w:cs="Times New Roman"/>
          <w:i/>
          <w:color w:val="000000" w:themeColor="text1"/>
          <w:spacing w:val="-10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del</w:t>
      </w:r>
      <w:r w:rsidRPr="000A13E5">
        <w:rPr>
          <w:rFonts w:ascii="Times New Roman" w:hAnsi="Times New Roman" w:cs="Times New Roman"/>
          <w:i/>
          <w:color w:val="000000" w:themeColor="text1"/>
          <w:spacing w:val="-6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Regolamento</w:t>
      </w:r>
      <w:r w:rsidRPr="000A13E5">
        <w:rPr>
          <w:rFonts w:ascii="Times New Roman" w:hAnsi="Times New Roman" w:cs="Times New Roman"/>
          <w:i/>
          <w:color w:val="000000" w:themeColor="text1"/>
          <w:spacing w:val="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(UE)</w:t>
      </w:r>
      <w:r w:rsidRPr="000A13E5">
        <w:rPr>
          <w:rFonts w:ascii="Times New Roman" w:hAnsi="Times New Roman" w:cs="Times New Roman"/>
          <w:i/>
          <w:color w:val="000000" w:themeColor="text1"/>
          <w:spacing w:val="-9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w w:val="95"/>
          <w:sz w:val="24"/>
          <w:szCs w:val="24"/>
        </w:rPr>
        <w:t>2016/679)</w:t>
      </w:r>
    </w:p>
    <w:p w14:paraId="7F47468B" w14:textId="77777777" w:rsidR="00A46D25" w:rsidRPr="000A13E5" w:rsidRDefault="00A46D25">
      <w:pPr>
        <w:pStyle w:val="Corpotesto"/>
        <w:spacing w:before="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C6A3EA6" w14:textId="48D04F4B" w:rsidR="00A46D25" w:rsidRPr="000A13E5" w:rsidRDefault="00000000" w:rsidP="000A13E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="00BB25A1"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sottoscritto</w:t>
      </w:r>
      <w:r w:rsidRPr="000A13E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barrare</w:t>
      </w:r>
      <w:r w:rsidRPr="000A13E5">
        <w:rPr>
          <w:rFonts w:ascii="Times New Roman" w:hAnsi="Times New Roman" w:cs="Times New Roman"/>
          <w:i/>
          <w:color w:val="000000" w:themeColor="text1"/>
          <w:spacing w:val="1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lo</w:t>
      </w:r>
      <w:r w:rsidRPr="000A13E5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</w:t>
      </w:r>
      <w:r w:rsidRPr="000A13E5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selle</w:t>
      </w:r>
      <w:r w:rsidRPr="000A13E5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</w:t>
      </w:r>
      <w:r w:rsidRPr="000A13E5">
        <w:rPr>
          <w:rFonts w:ascii="Times New Roman" w:hAnsi="Times New Roman" w:cs="Times New Roman"/>
          <w:i/>
          <w:color w:val="000000" w:themeColor="text1"/>
          <w:spacing w:val="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>interessano):</w:t>
      </w:r>
    </w:p>
    <w:p w14:paraId="42F265C2" w14:textId="77777777" w:rsidR="00A46D25" w:rsidRPr="000A13E5" w:rsidRDefault="00A46D25" w:rsidP="000A13E5">
      <w:pPr>
        <w:pStyle w:val="Corpotesto"/>
        <w:spacing w:before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4F66814" w14:textId="6301FDC2" w:rsidR="00BB25A1" w:rsidRPr="000A13E5" w:rsidRDefault="00BB25A1" w:rsidP="000A13E5">
      <w:pPr>
        <w:pStyle w:val="Corpotesto"/>
        <w:spacing w:line="264" w:lineRule="auto"/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hiede conferma che sia</w:t>
      </w:r>
      <w:r w:rsidRPr="000A13E5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 meno in corso un trattamento di dati personali che</w:t>
      </w:r>
      <w:r w:rsidRPr="000A13E5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</w:rPr>
        <w:t xml:space="preserve"> </w:t>
      </w:r>
      <w:r w:rsid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l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o riguardano; </w:t>
      </w:r>
    </w:p>
    <w:p w14:paraId="68369C44" w14:textId="3C03ACA5" w:rsidR="00A46D25" w:rsidRPr="000A13E5" w:rsidRDefault="00BB25A1" w:rsidP="00AA4F4D">
      <w:pPr>
        <w:pStyle w:val="Corpotesto"/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</w:t>
      </w:r>
      <w:r w:rsidRPr="000A13E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aso</w:t>
      </w:r>
      <w:r w:rsidRPr="000A13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onferma,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iede</w:t>
      </w:r>
      <w:r w:rsidRPr="000A13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ttenere l'accesso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0A13E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li</w:t>
      </w:r>
      <w:r w:rsidRPr="000A13E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ti,</w:t>
      </w:r>
      <w:r w:rsidRPr="000A13E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na</w:t>
      </w:r>
      <w:r w:rsidRPr="000A13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opia</w:t>
      </w:r>
      <w:r w:rsidRPr="000A13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egli stessi, e</w:t>
      </w:r>
      <w:r w:rsidRPr="000A13E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utte</w:t>
      </w:r>
      <w:r w:rsidRPr="000A13E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e informazioni</w:t>
      </w:r>
      <w:r w:rsidRPr="000A13E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eviste</w:t>
      </w:r>
      <w:r w:rsidRPr="000A13E5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lle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ettere</w:t>
      </w:r>
      <w:r w:rsidRPr="000A13E5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 a) a</w:t>
      </w:r>
      <w:r w:rsidRPr="000A13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)</w:t>
      </w:r>
      <w:r w:rsidRPr="000A13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ell'art.</w:t>
      </w:r>
      <w:r w:rsidRPr="000A13E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15, paragrafo</w:t>
      </w:r>
      <w:r w:rsidRPr="000A13E5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1, del</w:t>
      </w:r>
      <w:r w:rsidRPr="000A13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egolamento</w:t>
      </w:r>
      <w:r w:rsidRPr="000A13E5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(UE)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2016/679, e</w:t>
      </w:r>
      <w:r w:rsidRPr="000A13E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in particolare;</w:t>
      </w:r>
    </w:p>
    <w:p w14:paraId="1215BFE9" w14:textId="77777777" w:rsidR="00A46D25" w:rsidRPr="000A13E5" w:rsidRDefault="00000000" w:rsidP="000A13E5">
      <w:pPr>
        <w:pStyle w:val="Paragrafoelenco"/>
        <w:numPr>
          <w:ilvl w:val="0"/>
          <w:numId w:val="1"/>
        </w:numPr>
        <w:tabs>
          <w:tab w:val="left" w:pos="1181"/>
          <w:tab w:val="left" w:pos="1182"/>
        </w:tabs>
        <w:spacing w:before="6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le</w:t>
      </w:r>
      <w:r w:rsidRPr="000A13E5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finalità</w:t>
      </w:r>
      <w:r w:rsidRPr="000A13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del</w:t>
      </w:r>
      <w:r w:rsidRPr="000A13E5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</w:rPr>
        <w:t xml:space="preserve"> trattamento;</w:t>
      </w:r>
    </w:p>
    <w:p w14:paraId="67701400" w14:textId="77777777" w:rsidR="00A46D25" w:rsidRPr="000A13E5" w:rsidRDefault="00000000" w:rsidP="000A13E5">
      <w:pPr>
        <w:pStyle w:val="Paragrafoelenco"/>
        <w:numPr>
          <w:ilvl w:val="0"/>
          <w:numId w:val="1"/>
        </w:numPr>
        <w:tabs>
          <w:tab w:val="left" w:pos="1181"/>
          <w:tab w:val="left" w:pos="1182"/>
        </w:tabs>
        <w:spacing w:before="31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le</w:t>
      </w:r>
      <w:r w:rsidRPr="000A13E5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ategorie</w:t>
      </w:r>
      <w:r w:rsidRPr="000A13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dati</w:t>
      </w:r>
      <w:r w:rsidRPr="000A13E5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ersonali</w:t>
      </w:r>
      <w:r w:rsidRPr="000A13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</w:rPr>
        <w:t>trattate;</w:t>
      </w:r>
    </w:p>
    <w:p w14:paraId="51BC3358" w14:textId="77777777" w:rsidR="00A46D25" w:rsidRPr="000A13E5" w:rsidRDefault="00000000" w:rsidP="000A13E5">
      <w:pPr>
        <w:pStyle w:val="Paragrafoelenco"/>
        <w:numPr>
          <w:ilvl w:val="0"/>
          <w:numId w:val="1"/>
        </w:numPr>
        <w:tabs>
          <w:tab w:val="left" w:pos="1184"/>
        </w:tabs>
        <w:spacing w:before="26" w:line="26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estinatari o le categorie di destinatari a cui i dati personali sono stati o saranno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omunicati,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n particolare se destinatari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paesi terzi o organizzazioni internazionali;</w:t>
      </w:r>
    </w:p>
    <w:p w14:paraId="3C0A8DA9" w14:textId="77777777" w:rsidR="00A46D25" w:rsidRPr="000A13E5" w:rsidRDefault="00000000" w:rsidP="000A13E5">
      <w:pPr>
        <w:pStyle w:val="Paragrafoelenco"/>
        <w:numPr>
          <w:ilvl w:val="0"/>
          <w:numId w:val="1"/>
        </w:numPr>
        <w:tabs>
          <w:tab w:val="left" w:pos="1184"/>
        </w:tabs>
        <w:spacing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l periodo di conservazione dei dati personali previsto oppure, se</w:t>
      </w:r>
      <w:r w:rsidRPr="000A13E5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non è possibile, i criteri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utilizzati</w:t>
      </w:r>
      <w:r w:rsidRPr="000A13E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Pr="000A13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eterminare</w:t>
      </w:r>
      <w:r w:rsidRPr="000A13E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tale</w:t>
      </w:r>
      <w:r w:rsidRPr="000A13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periodo;</w:t>
      </w:r>
    </w:p>
    <w:p w14:paraId="7BE96C4D" w14:textId="77777777" w:rsidR="00A46D25" w:rsidRPr="00AA4F4D" w:rsidRDefault="00000000" w:rsidP="00AA4F4D">
      <w:pPr>
        <w:pStyle w:val="Paragrafoelenco"/>
        <w:numPr>
          <w:ilvl w:val="0"/>
          <w:numId w:val="1"/>
        </w:numPr>
        <w:tabs>
          <w:tab w:val="left" w:pos="1182"/>
        </w:tabs>
        <w:spacing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</w:pPr>
      <w:r w:rsidRPr="00AA4F4D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l'origine dei dati (ovvero il soggetto o la specifica fonte dalla quale essi sono stati acquisiti);</w:t>
      </w:r>
    </w:p>
    <w:p w14:paraId="44ECB2FE" w14:textId="77777777" w:rsidR="00A46D25" w:rsidRPr="000A13E5" w:rsidRDefault="00000000" w:rsidP="000A13E5">
      <w:pPr>
        <w:pStyle w:val="Paragrafoelenco"/>
        <w:numPr>
          <w:ilvl w:val="0"/>
          <w:numId w:val="1"/>
        </w:numPr>
        <w:tabs>
          <w:tab w:val="left" w:pos="1182"/>
        </w:tabs>
        <w:spacing w:before="25" w:line="264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l'esistenza di un processo decisionale automatizzato, compresa la profilazione, e le informazioni significative sulla</w:t>
      </w:r>
      <w:r w:rsidRPr="000A13E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logica</w:t>
      </w:r>
      <w:r w:rsidRPr="000A13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utilizzata,</w:t>
      </w:r>
      <w:r w:rsidRPr="000A13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nonché</w:t>
      </w:r>
      <w:r w:rsidRPr="000A13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l'importanza e</w:t>
      </w:r>
      <w:r w:rsidRPr="000A13E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0A13E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conseguenze previste</w:t>
      </w:r>
      <w:r w:rsidRPr="000A13E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tale</w:t>
      </w:r>
      <w:r w:rsidRPr="000A13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trattamento</w:t>
      </w:r>
      <w:r w:rsidRPr="000A13E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Pr="000A13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l'interessato.</w:t>
      </w:r>
    </w:p>
    <w:p w14:paraId="479B9F34" w14:textId="77777777" w:rsidR="00A46D25" w:rsidRPr="000A13E5" w:rsidRDefault="00A46D25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46D25" w:rsidRPr="000A13E5" w:rsidSect="000A13E5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38375B11" w14:textId="77777777" w:rsidR="00A46D25" w:rsidRPr="000A13E5" w:rsidRDefault="00000000" w:rsidP="003F501B">
      <w:pPr>
        <w:pStyle w:val="Titolo1"/>
        <w:numPr>
          <w:ilvl w:val="0"/>
          <w:numId w:val="2"/>
        </w:numPr>
        <w:tabs>
          <w:tab w:val="left" w:pos="284"/>
        </w:tabs>
        <w:ind w:hanging="5238"/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</w:pPr>
      <w:r w:rsidRPr="000A13E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lastRenderedPageBreak/>
        <w:t>Richiesta di intervento sui dati</w:t>
      </w:r>
    </w:p>
    <w:p w14:paraId="3EAD7876" w14:textId="77777777" w:rsidR="00A46D25" w:rsidRPr="000A13E5" w:rsidRDefault="00000000" w:rsidP="003F501B">
      <w:pPr>
        <w:spacing w:before="4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(artt.</w:t>
      </w:r>
      <w:r w:rsidRPr="000A13E5">
        <w:rPr>
          <w:rFonts w:ascii="Times New Roman" w:hAnsi="Times New Roman" w:cs="Times New Roman"/>
          <w:i/>
          <w:color w:val="000000" w:themeColor="text1"/>
          <w:spacing w:val="-7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16-18</w:t>
      </w:r>
      <w:r w:rsidRPr="000A13E5">
        <w:rPr>
          <w:rFonts w:ascii="Times New Roman" w:hAnsi="Times New Roman" w:cs="Times New Roman"/>
          <w:i/>
          <w:color w:val="000000" w:themeColor="text1"/>
          <w:spacing w:val="-4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del</w:t>
      </w:r>
      <w:r w:rsidRPr="000A13E5">
        <w:rPr>
          <w:rFonts w:ascii="Times New Roman" w:hAnsi="Times New Roman" w:cs="Times New Roman"/>
          <w:i/>
          <w:color w:val="000000" w:themeColor="text1"/>
          <w:spacing w:val="-9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Regolamento</w:t>
      </w:r>
      <w:r w:rsidRPr="000A13E5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(UE)</w:t>
      </w:r>
      <w:r w:rsidRPr="000A13E5">
        <w:rPr>
          <w:rFonts w:ascii="Times New Roman" w:hAnsi="Times New Roman" w:cs="Times New Roman"/>
          <w:i/>
          <w:color w:val="000000" w:themeColor="text1"/>
          <w:spacing w:val="-8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w w:val="95"/>
          <w:sz w:val="24"/>
          <w:szCs w:val="24"/>
        </w:rPr>
        <w:t>2016/679)</w:t>
      </w:r>
    </w:p>
    <w:p w14:paraId="1FF3262E" w14:textId="77777777" w:rsidR="00A46D25" w:rsidRPr="000A13E5" w:rsidRDefault="00A46D25">
      <w:pPr>
        <w:pStyle w:val="Corpotesto"/>
        <w:spacing w:before="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E0C67FC" w14:textId="77777777" w:rsidR="00A46D25" w:rsidRPr="000A13E5" w:rsidRDefault="00000000" w:rsidP="003F501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Pr="000A13E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sottoscritto</w:t>
      </w:r>
      <w:r w:rsidRPr="000A13E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chiede</w:t>
      </w:r>
      <w:r w:rsidRPr="000A13E5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effettuare</w:t>
      </w:r>
      <w:r w:rsidRPr="000A13E5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0A13E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seguenti</w:t>
      </w:r>
      <w:r w:rsidRPr="000A13E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operazioni</w:t>
      </w:r>
      <w:r w:rsidRPr="000A13E5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barrare</w:t>
      </w:r>
      <w:r w:rsidRPr="000A13E5"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lo</w:t>
      </w:r>
      <w:r w:rsidRPr="000A13E5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</w:t>
      </w:r>
      <w:r w:rsidRPr="000A13E5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selle</w:t>
      </w:r>
      <w:r w:rsidRPr="000A13E5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interessano):</w:t>
      </w:r>
    </w:p>
    <w:p w14:paraId="4CFE0E01" w14:textId="77777777" w:rsidR="00A46D25" w:rsidRPr="000A13E5" w:rsidRDefault="00A46D25">
      <w:pPr>
        <w:pStyle w:val="Corpotesto"/>
        <w:spacing w:before="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AC12170" w14:textId="77777777" w:rsidR="00BB25A1" w:rsidRPr="000A13E5" w:rsidRDefault="00BB25A1">
      <w:pPr>
        <w:pStyle w:val="Corpotesto"/>
        <w:spacing w:line="280" w:lineRule="auto"/>
        <w:ind w:left="824" w:right="525" w:firstLine="1"/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color w:val="000000" w:themeColor="text1"/>
          <w:sz w:val="24"/>
          <w:szCs w:val="24"/>
        </w:rPr>
        <w:t>rettificazione e/o aggiornamento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dei dati (art. 16 del Regolamento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(UE) 2016/679); </w:t>
      </w:r>
    </w:p>
    <w:p w14:paraId="496C25F0" w14:textId="6145B86D" w:rsidR="00A46D25" w:rsidRPr="000A13E5" w:rsidRDefault="00BB25A1" w:rsidP="00AA4F4D">
      <w:pPr>
        <w:pStyle w:val="Corpotesto"/>
        <w:spacing w:line="280" w:lineRule="auto"/>
        <w:ind w:left="824" w:right="525" w:firstLine="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color w:val="000000" w:themeColor="text1"/>
          <w:sz w:val="24"/>
          <w:szCs w:val="24"/>
        </w:rPr>
        <w:t>cancellazione dei dati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(art. 17, paragrafo</w:t>
      </w:r>
      <w:r w:rsidRPr="000A13E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1, del Regolamento</w:t>
      </w:r>
      <w:r w:rsidRPr="000A13E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(UE) 2016/679),</w:t>
      </w:r>
      <w:r w:rsidRPr="000A13E5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per i seguenti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i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specificare quali):</w:t>
      </w:r>
    </w:p>
    <w:p w14:paraId="54F83F67" w14:textId="77777777" w:rsidR="00A46D25" w:rsidRPr="000A13E5" w:rsidRDefault="00A46D25">
      <w:pPr>
        <w:pStyle w:val="Corpotesto"/>
        <w:spacing w:before="1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2A53CBE" w14:textId="2CA0AE3C" w:rsidR="00A46D25" w:rsidRPr="000A13E5" w:rsidRDefault="00BB25A1" w:rsidP="00BB25A1">
      <w:pPr>
        <w:pStyle w:val="Corpotesto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________________________________________________________________________</w:t>
      </w:r>
    </w:p>
    <w:p w14:paraId="28181533" w14:textId="77777777" w:rsidR="00A46D25" w:rsidRPr="000A13E5" w:rsidRDefault="00A46D25">
      <w:pPr>
        <w:pStyle w:val="Corpotesto"/>
        <w:spacing w:before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206A4" w14:textId="27F2850A" w:rsidR="00A46D25" w:rsidRPr="000A13E5" w:rsidRDefault="00BB25A1" w:rsidP="00BB25A1">
      <w:pPr>
        <w:pStyle w:val="Corpotesto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________________________________________________________________________</w:t>
      </w:r>
    </w:p>
    <w:p w14:paraId="65F5957F" w14:textId="77777777" w:rsidR="00A46D25" w:rsidRPr="000A13E5" w:rsidRDefault="00A46D25">
      <w:pPr>
        <w:pStyle w:val="Corpotes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513C3" w14:textId="7C4EA4B5" w:rsidR="00A46D25" w:rsidRPr="000A13E5" w:rsidRDefault="00BB25A1" w:rsidP="00BB25A1">
      <w:pPr>
        <w:pStyle w:val="Corpotesto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________________________________________________________________________</w:t>
      </w:r>
    </w:p>
    <w:p w14:paraId="3B83E586" w14:textId="77777777" w:rsidR="00A46D25" w:rsidRPr="000A13E5" w:rsidRDefault="00A46D25">
      <w:pPr>
        <w:pStyle w:val="Corpotesto"/>
        <w:spacing w:before="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7AD69" w14:textId="77777777" w:rsidR="00BB25A1" w:rsidRPr="000A13E5" w:rsidRDefault="00000000" w:rsidP="003F501B">
      <w:pPr>
        <w:pStyle w:val="Corpotesto"/>
        <w:spacing w:line="264" w:lineRule="auto"/>
        <w:ind w:right="517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nei casi previsti all'art. 17, paragrafo 2, del Regolamento (UE) 2016/679, l'attestazione che il titolare ha informato altri titolari di trattamento della richiesta dell'interessato di cancellare </w:t>
      </w:r>
    </w:p>
    <w:p w14:paraId="603FCF3F" w14:textId="77777777" w:rsidR="00BB25A1" w:rsidRPr="000A13E5" w:rsidRDefault="00BB25A1" w:rsidP="00BB25A1">
      <w:pPr>
        <w:pStyle w:val="Corpotesto"/>
        <w:spacing w:line="264" w:lineRule="auto"/>
        <w:ind w:left="826" w:right="5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,</w:t>
      </w:r>
      <w:r w:rsidRPr="000A13E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copie</w:t>
      </w:r>
      <w:r w:rsidRPr="000A13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A13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riproduzioni</w:t>
      </w:r>
      <w:r w:rsidRPr="000A13E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ei</w:t>
      </w:r>
      <w:r w:rsidRPr="000A13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suoi</w:t>
      </w:r>
      <w:r w:rsidRPr="000A13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r w:rsidRPr="000A13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personali;</w:t>
      </w:r>
    </w:p>
    <w:p w14:paraId="4E9DC7E7" w14:textId="7F6EA6BF" w:rsidR="00A46D25" w:rsidRPr="000A13E5" w:rsidRDefault="00BB25A1" w:rsidP="00BB25A1">
      <w:pPr>
        <w:pStyle w:val="Corpotesto"/>
        <w:spacing w:line="264" w:lineRule="auto"/>
        <w:ind w:left="851" w:right="5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>limitazione del trattamento</w:t>
      </w:r>
      <w:r w:rsidRPr="000A13E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(art.</w:t>
      </w:r>
      <w:r w:rsidRPr="000A13E5">
        <w:rPr>
          <w:rFonts w:ascii="Times New Roman" w:hAnsi="Times New Roman" w:cs="Times New Roman"/>
          <w:color w:val="000000" w:themeColor="text1"/>
          <w:spacing w:val="-2"/>
          <w:w w:val="9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18)</w:t>
      </w:r>
      <w:r w:rsidRPr="000A13E5">
        <w:rPr>
          <w:rFonts w:ascii="Times New Roman" w:hAnsi="Times New Roman" w:cs="Times New Roman"/>
          <w:color w:val="000000" w:themeColor="text1"/>
          <w:spacing w:val="-4"/>
          <w:w w:val="9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per</w:t>
      </w:r>
      <w:r w:rsidRPr="000A13E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i</w:t>
      </w:r>
      <w:r w:rsidRPr="000A13E5">
        <w:rPr>
          <w:rFonts w:ascii="Times New Roman" w:hAnsi="Times New Roman" w:cs="Times New Roman"/>
          <w:color w:val="000000" w:themeColor="text1"/>
          <w:spacing w:val="-8"/>
          <w:w w:val="9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seguenti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motivi</w:t>
      </w:r>
      <w:r w:rsidRPr="000A13E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0"/>
          <w:sz w:val="24"/>
          <w:szCs w:val="24"/>
        </w:rPr>
        <w:t>(barrare</w:t>
      </w:r>
      <w:r w:rsidRPr="000A13E5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0"/>
          <w:sz w:val="24"/>
          <w:szCs w:val="24"/>
        </w:rPr>
        <w:t>le</w:t>
      </w:r>
      <w:r w:rsidRPr="000A13E5">
        <w:rPr>
          <w:rFonts w:ascii="Times New Roman" w:hAnsi="Times New Roman" w:cs="Times New Roman"/>
          <w:i/>
          <w:color w:val="000000" w:themeColor="text1"/>
          <w:spacing w:val="-8"/>
          <w:w w:val="9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0"/>
          <w:sz w:val="24"/>
          <w:szCs w:val="24"/>
        </w:rPr>
        <w:t>caselle</w:t>
      </w:r>
      <w:r w:rsidRPr="000A13E5">
        <w:rPr>
          <w:rFonts w:ascii="Times New Roman" w:hAnsi="Times New Roman" w:cs="Times New Roman"/>
          <w:i/>
          <w:color w:val="000000" w:themeColor="text1"/>
          <w:spacing w:val="-6"/>
          <w:w w:val="9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0"/>
          <w:sz w:val="24"/>
          <w:szCs w:val="24"/>
        </w:rPr>
        <w:t>che</w:t>
      </w:r>
      <w:r w:rsidRPr="000A13E5">
        <w:rPr>
          <w:rFonts w:ascii="Times New Roman" w:hAnsi="Times New Roman" w:cs="Times New Roman"/>
          <w:i/>
          <w:color w:val="000000" w:themeColor="text1"/>
          <w:spacing w:val="-8"/>
          <w:w w:val="9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w w:val="90"/>
          <w:sz w:val="24"/>
          <w:szCs w:val="24"/>
        </w:rPr>
        <w:t>interessano):</w:t>
      </w:r>
    </w:p>
    <w:p w14:paraId="156828FF" w14:textId="77777777" w:rsidR="00AA4F4D" w:rsidRDefault="00BB25A1" w:rsidP="00AA4F4D">
      <w:pPr>
        <w:pStyle w:val="Corpotesto"/>
        <w:spacing w:before="36" w:line="261" w:lineRule="auto"/>
        <w:ind w:left="1543" w:right="1166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ontesta l'esattezza dei dati personali;</w:t>
      </w:r>
    </w:p>
    <w:p w14:paraId="160AC575" w14:textId="067B1070" w:rsidR="00A46D25" w:rsidRPr="000A13E5" w:rsidRDefault="00AA4F4D" w:rsidP="00AA4F4D">
      <w:pPr>
        <w:pStyle w:val="Corpotesto"/>
        <w:spacing w:before="36" w:line="261" w:lineRule="auto"/>
        <w:ind w:left="1543" w:right="11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l trattamento dei dati è illecito;</w:t>
      </w:r>
    </w:p>
    <w:p w14:paraId="23944146" w14:textId="77777777" w:rsidR="00374493" w:rsidRPr="000A13E5" w:rsidRDefault="00BB25A1" w:rsidP="00AA4F4D">
      <w:pPr>
        <w:pStyle w:val="Corpotesto"/>
        <w:spacing w:before="7" w:line="264" w:lineRule="auto"/>
        <w:ind w:left="1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 dati</w:t>
      </w:r>
      <w:r w:rsidRPr="000A13E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ono</w:t>
      </w:r>
      <w:r w:rsidRPr="000A13E5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ecessari</w:t>
      </w:r>
      <w:r w:rsidRPr="000A13E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ll'interessato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er</w:t>
      </w:r>
      <w:r w:rsidRPr="000A13E5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'accertamento,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'esercizio</w:t>
      </w:r>
      <w:r w:rsidRPr="000A13E5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0A13E5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fesa</w:t>
      </w:r>
      <w:r w:rsidRPr="000A13E5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un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iritto in</w:t>
      </w:r>
      <w:r w:rsidRPr="000A13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sede giudiziaria;</w:t>
      </w:r>
    </w:p>
    <w:p w14:paraId="30B59542" w14:textId="0998D0C2" w:rsidR="00A46D25" w:rsidRPr="000A13E5" w:rsidRDefault="00374493" w:rsidP="00AA4F4D">
      <w:pPr>
        <w:pStyle w:val="Corpotesto"/>
        <w:spacing w:before="7" w:line="264" w:lineRule="auto"/>
        <w:ind w:left="15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l'interessato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i è opposto al trattamento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dei dati ai sensi dell'art. 21, paragrafo 1, del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Regolamento (UE)</w:t>
      </w:r>
      <w:r w:rsidRPr="000A13E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2016/679.</w:t>
      </w:r>
    </w:p>
    <w:p w14:paraId="412BE0B0" w14:textId="77777777" w:rsidR="00A46D25" w:rsidRPr="000A13E5" w:rsidRDefault="00A46D25">
      <w:pPr>
        <w:pStyle w:val="Corpotesto"/>
        <w:spacing w:before="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7A65D" w14:textId="77777777" w:rsidR="00A46D25" w:rsidRPr="00AA4F4D" w:rsidRDefault="00000000">
      <w:pPr>
        <w:ind w:left="10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0A13E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presente richiesta</w:t>
      </w:r>
      <w:r w:rsidRPr="000A13E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riguarda</w:t>
      </w:r>
      <w:r w:rsidRPr="000A13E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indicare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12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i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10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sonali, le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12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tegorie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12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i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7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12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12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ttamento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i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8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11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10"/>
          <w:sz w:val="24"/>
          <w:szCs w:val="24"/>
        </w:rPr>
        <w:t xml:space="preserve"> </w:t>
      </w:r>
      <w:r w:rsidRPr="00AA4F4D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>riferimento):</w:t>
      </w:r>
    </w:p>
    <w:p w14:paraId="7C96233C" w14:textId="77777777" w:rsidR="00A46D25" w:rsidRPr="000A13E5" w:rsidRDefault="00A46D25">
      <w:pPr>
        <w:pStyle w:val="Corpotes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6EA06" w14:textId="1C910A37" w:rsidR="00A46D25" w:rsidRDefault="00AA4F4D" w:rsidP="00B64EE4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034199C1" w14:textId="44C3F1F3" w:rsidR="00AA4F4D" w:rsidRPr="000A13E5" w:rsidRDefault="00AA4F4D" w:rsidP="00B64EE4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3EF11914" w14:textId="3A7250E6" w:rsidR="00A46D25" w:rsidRDefault="00B64EE4" w:rsidP="00B64EE4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49A738FF" w14:textId="0FA5F819" w:rsidR="00B64EE4" w:rsidRPr="000A13E5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64EE4" w:rsidRPr="000A13E5">
          <w:pgSz w:w="11900" w:h="16840"/>
          <w:pgMar w:top="700" w:right="920" w:bottom="280" w:left="600" w:header="720" w:footer="720" w:gutter="0"/>
          <w:cols w:space="72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270B8" w14:textId="5FC97772" w:rsidR="00A46D25" w:rsidRPr="00B64EE4" w:rsidRDefault="00000000" w:rsidP="003F501B">
      <w:pPr>
        <w:pStyle w:val="Titolo1"/>
        <w:numPr>
          <w:ilvl w:val="0"/>
          <w:numId w:val="2"/>
        </w:numPr>
        <w:tabs>
          <w:tab w:val="left" w:pos="284"/>
        </w:tabs>
        <w:ind w:left="851" w:hanging="284"/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</w:pPr>
      <w:r w:rsidRPr="003F50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rtabilità</w:t>
      </w:r>
      <w:r w:rsidRPr="00B64EE4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dei dati</w:t>
      </w:r>
      <w:r w:rsidR="00A672EF">
        <w:rPr>
          <w:rStyle w:val="Rimandonotaapidipagina"/>
          <w:rFonts w:ascii="Times New Roman" w:hAnsi="Times New Roman" w:cs="Times New Roman"/>
          <w:color w:val="000000" w:themeColor="text1"/>
          <w:spacing w:val="19"/>
          <w:sz w:val="28"/>
          <w:szCs w:val="28"/>
        </w:rPr>
        <w:footnoteReference w:id="1"/>
      </w:r>
    </w:p>
    <w:p w14:paraId="22EB13C5" w14:textId="4A109F08" w:rsidR="00A46D25" w:rsidRPr="000A13E5" w:rsidRDefault="003F501B" w:rsidP="003F501B">
      <w:pPr>
        <w:spacing w:before="4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       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>(art.</w:t>
      </w:r>
      <w:r w:rsidRPr="000A13E5">
        <w:rPr>
          <w:rFonts w:ascii="Times New Roman" w:hAnsi="Times New Roman" w:cs="Times New Roman"/>
          <w:i/>
          <w:color w:val="000000" w:themeColor="text1"/>
          <w:spacing w:val="-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>20</w:t>
      </w:r>
      <w:r w:rsidRPr="000A13E5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>del Regolamento</w:t>
      </w:r>
      <w:r w:rsidRPr="000A13E5">
        <w:rPr>
          <w:rFonts w:ascii="Times New Roman" w:hAnsi="Times New Roman" w:cs="Times New Roman"/>
          <w:i/>
          <w:color w:val="000000" w:themeColor="text1"/>
          <w:spacing w:val="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>(UE)</w:t>
      </w:r>
      <w:r w:rsidRPr="000A13E5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>2016/679)</w:t>
      </w:r>
    </w:p>
    <w:p w14:paraId="2F6226A3" w14:textId="77777777" w:rsidR="00A46D25" w:rsidRPr="000A13E5" w:rsidRDefault="00A46D25">
      <w:pPr>
        <w:pStyle w:val="Corpotes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A91DC8D" w14:textId="77777777" w:rsidR="00FB1FCB" w:rsidRDefault="00000000" w:rsidP="00FB1FCB">
      <w:pPr>
        <w:ind w:left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on</w:t>
      </w:r>
      <w:r w:rsidRPr="000A13E5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riferimento</w:t>
      </w:r>
      <w:r w:rsidRPr="000A13E5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</w:t>
      </w:r>
      <w:r w:rsidRPr="000A13E5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utti</w:t>
      </w:r>
      <w:r w:rsidRPr="000A13E5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</w:t>
      </w:r>
      <w:r w:rsidRPr="000A13E5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dati</w:t>
      </w:r>
      <w:r w:rsidRPr="000A13E5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ersonali</w:t>
      </w:r>
      <w:r w:rsidRPr="000A13E5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forniti</w:t>
      </w:r>
      <w:r w:rsidRPr="000A13E5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l</w:t>
      </w:r>
      <w:r w:rsidRPr="000A13E5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itolare,</w:t>
      </w:r>
      <w:r w:rsidRPr="000A13E5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l</w:t>
      </w:r>
      <w:r w:rsidRPr="000A13E5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ottoscritto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hiede</w:t>
      </w:r>
      <w:r w:rsidRPr="000A13E5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(barrare</w:t>
      </w:r>
      <w:r w:rsidRPr="000A13E5">
        <w:rPr>
          <w:rFonts w:ascii="Times New Roman" w:hAnsi="Times New Roman" w:cs="Times New Roman"/>
          <w:i/>
          <w:color w:val="000000" w:themeColor="text1"/>
          <w:spacing w:val="-8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solo</w:t>
      </w:r>
      <w:r w:rsidRPr="000A13E5">
        <w:rPr>
          <w:rFonts w:ascii="Times New Roman" w:hAnsi="Times New Roman" w:cs="Times New Roman"/>
          <w:i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le</w:t>
      </w:r>
      <w:r w:rsidRPr="000A13E5">
        <w:rPr>
          <w:rFonts w:ascii="Times New Roman" w:hAnsi="Times New Roman" w:cs="Times New Roman"/>
          <w:i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caselle</w:t>
      </w:r>
      <w:r w:rsidRPr="000A13E5">
        <w:rPr>
          <w:rFonts w:ascii="Times New Roman" w:hAnsi="Times New Roman" w:cs="Times New Roman"/>
          <w:i/>
          <w:color w:val="000000" w:themeColor="text1"/>
          <w:spacing w:val="-10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5"/>
          <w:w w:val="95"/>
          <w:sz w:val="24"/>
          <w:szCs w:val="24"/>
        </w:rPr>
        <w:t>che</w:t>
      </w:r>
      <w:r w:rsidR="00B64E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>interessano):</w:t>
      </w:r>
    </w:p>
    <w:p w14:paraId="14CE5DA1" w14:textId="77777777" w:rsidR="00FB1FCB" w:rsidRDefault="00FB1FCB" w:rsidP="00FB1FCB">
      <w:pPr>
        <w:ind w:left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CBE26EC" w14:textId="77777777" w:rsidR="00FB1FCB" w:rsidRDefault="00374493" w:rsidP="00FB1FCB">
      <w:pPr>
        <w:ind w:left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vere</w:t>
      </w:r>
      <w:r w:rsidRPr="000A13E5">
        <w:rPr>
          <w:rFonts w:ascii="Times New Roman" w:hAnsi="Times New Roman" w:cs="Times New Roman"/>
          <w:color w:val="000000" w:themeColor="text1"/>
          <w:spacing w:val="7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tali</w:t>
      </w:r>
      <w:r w:rsidRPr="000A13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r w:rsidRPr="000A13E5">
        <w:rPr>
          <w:rFonts w:ascii="Times New Roman" w:hAnsi="Times New Roman" w:cs="Times New Roman"/>
          <w:color w:val="000000" w:themeColor="text1"/>
          <w:spacing w:val="6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0A13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0A13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formato</w:t>
      </w:r>
      <w:r w:rsidRPr="000A13E5">
        <w:rPr>
          <w:rFonts w:ascii="Times New Roman" w:hAnsi="Times New Roman" w:cs="Times New Roman"/>
          <w:color w:val="000000" w:themeColor="text1"/>
          <w:spacing w:val="7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strutturato,</w:t>
      </w:r>
      <w:r w:rsidRPr="000A13E5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pacing w:val="6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uso</w:t>
      </w:r>
      <w:r w:rsidRPr="000A13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comune</w:t>
      </w:r>
      <w:r w:rsidRPr="000A13E5">
        <w:rPr>
          <w:rFonts w:ascii="Times New Roman" w:hAnsi="Times New Roman" w:cs="Times New Roman"/>
          <w:color w:val="000000" w:themeColor="text1"/>
          <w:spacing w:val="7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A13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leggibile</w:t>
      </w:r>
      <w:r w:rsidRPr="000A13E5">
        <w:rPr>
          <w:rFonts w:ascii="Times New Roman" w:hAnsi="Times New Roman" w:cs="Times New Roman"/>
          <w:color w:val="000000" w:themeColor="text1"/>
          <w:spacing w:val="7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0A13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sitivo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utomatico;</w:t>
      </w:r>
    </w:p>
    <w:p w14:paraId="11E6E34F" w14:textId="04B988B4" w:rsidR="00374493" w:rsidRPr="000A13E5" w:rsidRDefault="00374493" w:rsidP="00FB1FCB">
      <w:pPr>
        <w:ind w:left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rasmettere</w:t>
      </w:r>
      <w:r w:rsidRPr="000A13E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direttamente</w:t>
      </w:r>
      <w:r w:rsidRPr="000A13E5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l</w:t>
      </w:r>
      <w:r w:rsidRPr="000A13E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eguente</w:t>
      </w:r>
      <w:r w:rsidRPr="000A13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diverso</w:t>
      </w:r>
      <w:r w:rsidRPr="000A13E5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itolare</w:t>
      </w:r>
      <w:r w:rsidRPr="000A13E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del</w:t>
      </w:r>
      <w:r w:rsidRPr="000A13E5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rattamento</w:t>
      </w:r>
      <w:r w:rsidRPr="000A13E5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(specificare</w:t>
      </w:r>
      <w:r w:rsidRPr="000A13E5">
        <w:rPr>
          <w:rFonts w:ascii="Times New Roman" w:hAnsi="Times New Roman" w:cs="Times New Roman"/>
          <w:i/>
          <w:color w:val="000000" w:themeColor="text1"/>
          <w:spacing w:val="2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i</w:t>
      </w:r>
      <w:r w:rsidRPr="000A13E5">
        <w:rPr>
          <w:rFonts w:ascii="Times New Roman" w:hAnsi="Times New Roman" w:cs="Times New Roman"/>
          <w:i/>
          <w:color w:val="000000" w:themeColor="text1"/>
          <w:spacing w:val="7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pacing w:val="-2"/>
          <w:w w:val="95"/>
          <w:sz w:val="24"/>
          <w:szCs w:val="24"/>
        </w:rPr>
        <w:t>riferimenti</w:t>
      </w:r>
      <w:r w:rsidR="00B64E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dentificativi e di contatto del </w:t>
      </w:r>
      <w:proofErr w:type="gramStart"/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tolare:</w:t>
      </w:r>
      <w:r w:rsidR="00B64E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proofErr w:type="gramEnd"/>
      <w:r w:rsidR="00B64E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..</w:t>
      </w:r>
      <w:r w:rsidRPr="000A13E5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>):</w:t>
      </w: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09B7FAD1" w14:textId="72D6B619" w:rsidR="00374493" w:rsidRPr="000A13E5" w:rsidRDefault="00374493" w:rsidP="00B64EE4">
      <w:pPr>
        <w:tabs>
          <w:tab w:val="left" w:leader="dot" w:pos="4846"/>
        </w:tabs>
        <w:spacing w:before="43" w:line="273" w:lineRule="auto"/>
        <w:ind w:left="1541" w:right="3576" w:hanging="7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ti</w:t>
      </w:r>
      <w:r w:rsidRPr="000A13E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A13E5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r w:rsidRPr="000A13E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personali</w:t>
      </w:r>
      <w:r w:rsidRPr="000A13E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forniti</w:t>
      </w:r>
      <w:r w:rsidRPr="000A13E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0A13E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titolare;</w:t>
      </w:r>
    </w:p>
    <w:p w14:paraId="42BC9F36" w14:textId="13AC3084" w:rsidR="00A46D25" w:rsidRPr="000A13E5" w:rsidRDefault="00374493" w:rsidP="00B64EE4">
      <w:pPr>
        <w:tabs>
          <w:tab w:val="left" w:leader="dot" w:pos="4846"/>
        </w:tabs>
        <w:spacing w:before="43" w:line="273" w:lineRule="auto"/>
        <w:ind w:left="1541" w:right="5227" w:hanging="7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un sottoinsieme di tali dati.</w:t>
      </w:r>
    </w:p>
    <w:p w14:paraId="5934A0F9" w14:textId="77777777" w:rsidR="00A46D25" w:rsidRPr="000A13E5" w:rsidRDefault="00A46D25">
      <w:pPr>
        <w:pStyle w:val="Corpotesto"/>
        <w:spacing w:before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05FCD" w14:textId="77777777" w:rsidR="00A46D25" w:rsidRPr="000A13E5" w:rsidRDefault="00000000" w:rsidP="00FB1FC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0A13E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r w:rsidRPr="000A13E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richiesta</w:t>
      </w:r>
      <w:r w:rsidRPr="000A13E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riguarda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(indicare</w:t>
      </w:r>
      <w:r w:rsidRPr="000A13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A13E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r w:rsidRPr="000A13E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personali,</w:t>
      </w:r>
      <w:r w:rsidRPr="000A13E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0A13E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categorie</w:t>
      </w:r>
      <w:r w:rsidRPr="000A13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r w:rsidRPr="000A13E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A13E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Pr="000A13E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trattamento</w:t>
      </w:r>
      <w:r w:rsidRPr="000A13E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cui</w:t>
      </w:r>
      <w:r w:rsidRPr="000A13E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0A13E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fa</w:t>
      </w:r>
      <w:r w:rsidRPr="000A13E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iferimento):</w:t>
      </w:r>
    </w:p>
    <w:p w14:paraId="3638122A" w14:textId="77777777" w:rsidR="00A46D25" w:rsidRPr="000A13E5" w:rsidRDefault="00A46D25">
      <w:pPr>
        <w:pStyle w:val="Corpotes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C69B7" w14:textId="77777777" w:rsidR="00B64EE4" w:rsidRDefault="00B64EE4" w:rsidP="00B64EE4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34304CF9" w14:textId="77777777" w:rsidR="00B64EE4" w:rsidRPr="000A13E5" w:rsidRDefault="00B64EE4" w:rsidP="00B64EE4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3C05CED7" w14:textId="77777777" w:rsidR="00B64EE4" w:rsidRDefault="00B64EE4" w:rsidP="00B64EE4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70686AFA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B363C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F83E1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2FD9D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A35A4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77322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DF3AF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6C04E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A86B6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2B609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1DBA3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FD224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118FE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BC5E8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CA6E6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931DC" w14:textId="77777777" w:rsidR="00B64EE4" w:rsidRDefault="00B64EE4" w:rsidP="00B64EE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CEB8B" w14:textId="7A328548" w:rsidR="00B64EE4" w:rsidRPr="00A672EF" w:rsidRDefault="00B64EE4" w:rsidP="00A672EF">
      <w:pPr>
        <w:spacing w:before="140" w:line="261" w:lineRule="auto"/>
        <w:ind w:right="525"/>
        <w:jc w:val="both"/>
        <w:rPr>
          <w:rFonts w:ascii="Times New Roman" w:hAnsi="Times New Roman" w:cs="Times New Roman"/>
          <w:color w:val="000000" w:themeColor="text1"/>
          <w:w w:val="95"/>
        </w:rPr>
        <w:sectPr w:rsidR="00B64EE4" w:rsidRPr="00A672EF">
          <w:pgSz w:w="11900" w:h="16840"/>
          <w:pgMar w:top="700" w:right="920" w:bottom="280" w:left="600" w:header="720" w:footer="720" w:gutter="0"/>
          <w:cols w:space="720"/>
        </w:sectPr>
      </w:pPr>
    </w:p>
    <w:p w14:paraId="1F27D6FC" w14:textId="77777777" w:rsidR="00FB1FCB" w:rsidRPr="00FB1FCB" w:rsidRDefault="003F501B" w:rsidP="00FB1FCB">
      <w:pPr>
        <w:pStyle w:val="Titolo1"/>
        <w:numPr>
          <w:ilvl w:val="0"/>
          <w:numId w:val="2"/>
        </w:numPr>
        <w:tabs>
          <w:tab w:val="left" w:pos="284"/>
          <w:tab w:val="left" w:pos="851"/>
        </w:tabs>
        <w:ind w:left="4111" w:hanging="35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posizione</w:t>
      </w:r>
      <w:r w:rsidRPr="000A13E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0A13E5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attamento</w:t>
      </w:r>
    </w:p>
    <w:p w14:paraId="6F10B09A" w14:textId="125D44DF" w:rsidR="003F501B" w:rsidRPr="00FB1FCB" w:rsidRDefault="003F501B" w:rsidP="00FB1FCB">
      <w:pPr>
        <w:pStyle w:val="Titolo1"/>
        <w:tabs>
          <w:tab w:val="left" w:pos="284"/>
          <w:tab w:val="left" w:pos="851"/>
        </w:tabs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FCB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(art.</w:t>
      </w:r>
      <w:r w:rsidRPr="00FB1FCB">
        <w:rPr>
          <w:rFonts w:ascii="Times New Roman" w:hAnsi="Times New Roman" w:cs="Times New Roman"/>
          <w:i/>
          <w:color w:val="000000" w:themeColor="text1"/>
          <w:spacing w:val="-8"/>
          <w:w w:val="95"/>
          <w:sz w:val="24"/>
          <w:szCs w:val="24"/>
        </w:rPr>
        <w:t xml:space="preserve"> </w:t>
      </w:r>
      <w:r w:rsidRPr="00FB1FCB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21,</w:t>
      </w:r>
      <w:r w:rsidRPr="00FB1FCB">
        <w:rPr>
          <w:rFonts w:ascii="Times New Roman" w:hAnsi="Times New Roman" w:cs="Times New Roman"/>
          <w:i/>
          <w:color w:val="000000" w:themeColor="text1"/>
          <w:spacing w:val="-9"/>
          <w:w w:val="95"/>
          <w:sz w:val="24"/>
          <w:szCs w:val="24"/>
        </w:rPr>
        <w:t xml:space="preserve"> </w:t>
      </w:r>
      <w:r w:rsidRPr="00FB1FCB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paragrafo</w:t>
      </w:r>
      <w:r w:rsidRPr="00FB1FCB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FB1FCB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1</w:t>
      </w:r>
      <w:r w:rsidRPr="00FB1FCB">
        <w:rPr>
          <w:rFonts w:ascii="Times New Roman" w:hAnsi="Times New Roman" w:cs="Times New Roman"/>
          <w:i/>
          <w:color w:val="000000" w:themeColor="text1"/>
          <w:spacing w:val="-11"/>
          <w:w w:val="95"/>
          <w:sz w:val="24"/>
          <w:szCs w:val="24"/>
        </w:rPr>
        <w:t xml:space="preserve"> </w:t>
      </w:r>
      <w:r w:rsidRPr="00FB1FCB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del</w:t>
      </w:r>
      <w:r w:rsidRPr="00FB1FCB">
        <w:rPr>
          <w:rFonts w:ascii="Times New Roman" w:hAnsi="Times New Roman" w:cs="Times New Roman"/>
          <w:i/>
          <w:color w:val="000000" w:themeColor="text1"/>
          <w:spacing w:val="-10"/>
          <w:w w:val="95"/>
          <w:sz w:val="24"/>
          <w:szCs w:val="24"/>
        </w:rPr>
        <w:t xml:space="preserve"> </w:t>
      </w:r>
      <w:r w:rsidRPr="00FB1FCB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Regolamento</w:t>
      </w:r>
      <w:r w:rsidRPr="00FB1FCB"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</w:rPr>
        <w:t xml:space="preserve"> </w:t>
      </w:r>
      <w:r w:rsidRPr="00FB1FCB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(UE)</w:t>
      </w:r>
      <w:r w:rsidRPr="00FB1FCB">
        <w:rPr>
          <w:rFonts w:ascii="Times New Roman" w:hAnsi="Times New Roman" w:cs="Times New Roman"/>
          <w:i/>
          <w:color w:val="000000" w:themeColor="text1"/>
          <w:spacing w:val="-7"/>
          <w:w w:val="95"/>
          <w:sz w:val="24"/>
          <w:szCs w:val="24"/>
        </w:rPr>
        <w:t xml:space="preserve"> </w:t>
      </w:r>
      <w:r w:rsidRPr="00FB1FCB">
        <w:rPr>
          <w:rFonts w:ascii="Times New Roman" w:hAnsi="Times New Roman" w:cs="Times New Roman"/>
          <w:i/>
          <w:color w:val="000000" w:themeColor="text1"/>
          <w:spacing w:val="-2"/>
          <w:w w:val="95"/>
          <w:sz w:val="24"/>
          <w:szCs w:val="24"/>
        </w:rPr>
        <w:t>2016/679)</w:t>
      </w:r>
    </w:p>
    <w:p w14:paraId="6E540100" w14:textId="77777777" w:rsidR="003F501B" w:rsidRPr="000A13E5" w:rsidRDefault="003F501B" w:rsidP="003F501B">
      <w:pPr>
        <w:pStyle w:val="Corpotes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7B73CFC" w14:textId="62BB57EC" w:rsidR="003F501B" w:rsidRPr="000A13E5" w:rsidRDefault="0072618A" w:rsidP="00FB1FCB">
      <w:pPr>
        <w:pStyle w:val="Corpotesto"/>
        <w:spacing w:line="264" w:lineRule="auto"/>
        <w:ind w:left="426" w:right="5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l</w:t>
      </w:r>
      <w:r w:rsidR="003F501B" w:rsidRPr="000A13E5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ottoscritto si</w:t>
      </w:r>
      <w:r w:rsidR="003F501B" w:rsidRPr="000A13E5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ppone al</w:t>
      </w:r>
      <w:r w:rsidR="003F501B" w:rsidRPr="000A13E5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rattamento dei suoi dati personali ai</w:t>
      </w:r>
      <w:r w:rsidR="003F501B" w:rsidRPr="000A13E5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sensi dell'art. 6, paragrafo 1, </w:t>
      </w:r>
      <w:proofErr w:type="spellStart"/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ettera</w:t>
      </w:r>
      <w:proofErr w:type="spellEnd"/>
      <w:r w:rsidR="003F501B" w:rsidRPr="000A13E5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e)</w:t>
      </w:r>
      <w:r w:rsidR="003F501B" w:rsidRPr="000A13E5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</w:t>
      </w:r>
      <w:r w:rsidR="003F501B" w:rsidRPr="000A13E5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="003F501B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l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ettera</w:t>
      </w:r>
      <w:r w:rsidR="003F501B" w:rsidRPr="000A13E5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f),</w:t>
      </w:r>
      <w:r w:rsidR="003F501B" w:rsidRPr="000A13E5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er</w:t>
      </w:r>
      <w:r w:rsidR="003F501B" w:rsidRPr="000A13E5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</w:t>
      </w:r>
      <w:r w:rsidR="003F501B" w:rsidRPr="000A13E5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eguenti</w:t>
      </w:r>
      <w:r w:rsidR="003F501B" w:rsidRPr="000A13E5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otivi legati</w:t>
      </w:r>
      <w:r w:rsidR="003F501B" w:rsidRPr="000A13E5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lla</w:t>
      </w:r>
      <w:r w:rsidR="003F501B" w:rsidRPr="000A13E5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ua</w:t>
      </w:r>
      <w:r w:rsidR="003F501B" w:rsidRPr="000A13E5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ituazione particolare</w:t>
      </w:r>
      <w:r w:rsidR="003F501B" w:rsidRPr="000A13E5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3F501B"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(specificare):</w:t>
      </w:r>
    </w:p>
    <w:p w14:paraId="3BAB5D40" w14:textId="77777777" w:rsidR="003F501B" w:rsidRDefault="003F501B" w:rsidP="003F501B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38252197" w14:textId="77777777" w:rsidR="003F501B" w:rsidRPr="000A13E5" w:rsidRDefault="003F501B" w:rsidP="003F501B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03866052" w14:textId="77777777" w:rsidR="003F501B" w:rsidRDefault="003F501B" w:rsidP="003F501B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5529E1AF" w14:textId="77777777" w:rsidR="003F501B" w:rsidRDefault="003F501B" w:rsidP="003F501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3E3BF" w14:textId="77777777" w:rsidR="003F501B" w:rsidRPr="000A13E5" w:rsidRDefault="003F501B" w:rsidP="003F501B">
      <w:pPr>
        <w:pStyle w:val="Corpotes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1DF3D" w14:textId="1A5EE967" w:rsidR="00FB1FCB" w:rsidRDefault="0072618A" w:rsidP="003F501B">
      <w:pPr>
        <w:pStyle w:val="Corpotesto"/>
        <w:spacing w:before="198" w:line="266" w:lineRule="auto"/>
        <w:ind w:right="5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l sottoscritto:</w:t>
      </w:r>
    </w:p>
    <w:p w14:paraId="462CCBF1" w14:textId="6038D5D8" w:rsidR="0072618A" w:rsidRDefault="0072618A" w:rsidP="003F501B">
      <w:pPr>
        <w:pStyle w:val="Corpotesto"/>
        <w:spacing w:before="198" w:line="266" w:lineRule="auto"/>
        <w:ind w:right="5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14:paraId="341F5AC6" w14:textId="1E62B59D" w:rsidR="0072618A" w:rsidRDefault="0072618A" w:rsidP="003F501B">
      <w:pPr>
        <w:pStyle w:val="Corpotesto"/>
        <w:spacing w:before="198" w:line="266" w:lineRule="auto"/>
        <w:ind w:right="5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9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ede, in particolare, di essere informato della sussistenza di eventuali condizioni che impediscono al titolare di identificarlo come interessato, ai sensi dell’art. 11, paragrafo 2, del Regolamento (UE) 2016/679.</w:t>
      </w:r>
    </w:p>
    <w:p w14:paraId="1D0B30BE" w14:textId="77777777" w:rsidR="00FB1FCB" w:rsidRDefault="00FB1FCB" w:rsidP="003F501B">
      <w:pPr>
        <w:pStyle w:val="Corpotesto"/>
        <w:spacing w:before="198" w:line="266" w:lineRule="auto"/>
        <w:ind w:right="5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E19A2" w14:textId="703AC7BF" w:rsidR="003F501B" w:rsidRPr="000A13E5" w:rsidRDefault="003F501B" w:rsidP="003F501B">
      <w:pPr>
        <w:pStyle w:val="Corpotesto"/>
        <w:spacing w:before="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6899295" wp14:editId="22ECC47E">
                <wp:simplePos x="0" y="0"/>
                <wp:positionH relativeFrom="page">
                  <wp:posOffset>460375</wp:posOffset>
                </wp:positionH>
                <wp:positionV relativeFrom="paragraph">
                  <wp:posOffset>130175</wp:posOffset>
                </wp:positionV>
                <wp:extent cx="6062980" cy="1270"/>
                <wp:effectExtent l="0" t="0" r="0" b="0"/>
                <wp:wrapTopAndBottom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725 725"/>
                            <a:gd name="T1" fmla="*/ T0 w 9548"/>
                            <a:gd name="T2" fmla="+- 0 10273 725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486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79EF" id="Figura a mano libera: forma 3" o:spid="_x0000_s1026" style="position:absolute;margin-left:36.25pt;margin-top:10.25pt;width:477.4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" path="m,l9548,e" filled="f" strokecolor="#284867" strokeweight=".25403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43EA21D6" w14:textId="77777777" w:rsidR="003F501B" w:rsidRPr="000A13E5" w:rsidRDefault="003F501B" w:rsidP="003F501B">
      <w:pPr>
        <w:pStyle w:val="Corpotesto"/>
        <w:spacing w:before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0DB3F" w14:textId="77777777" w:rsidR="003F501B" w:rsidRPr="000A13E5" w:rsidRDefault="003F501B" w:rsidP="003F501B">
      <w:pPr>
        <w:pStyle w:val="Tito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Recapito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er</w:t>
      </w:r>
      <w:r w:rsidRPr="000A13E5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la</w:t>
      </w:r>
      <w:r w:rsidRPr="000A13E5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</w:rPr>
        <w:t>risposta:</w:t>
      </w:r>
    </w:p>
    <w:p w14:paraId="6F87C4D1" w14:textId="77777777" w:rsidR="003F501B" w:rsidRPr="000A13E5" w:rsidRDefault="003F501B" w:rsidP="003F501B">
      <w:pPr>
        <w:pStyle w:val="Corpotesto"/>
        <w:spacing w:before="1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968A53" w14:textId="0070CD59" w:rsidR="003F501B" w:rsidRPr="000A13E5" w:rsidRDefault="003F501B" w:rsidP="0072618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Via/Piazza ___________________________________________________________________</w:t>
      </w:r>
      <w:r w:rsidR="0072618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18456A7F" w14:textId="4E237232" w:rsidR="003F501B" w:rsidRPr="000A13E5" w:rsidRDefault="003F501B" w:rsidP="0072618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Comune _______________________ Provincia ________________</w:t>
      </w:r>
      <w:proofErr w:type="gramStart"/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_  Codice</w:t>
      </w:r>
      <w:proofErr w:type="gramEnd"/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le ___________</w:t>
      </w:r>
    </w:p>
    <w:p w14:paraId="08575F5C" w14:textId="77777777" w:rsidR="0072618A" w:rsidRDefault="0072618A" w:rsidP="003F50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34388" w14:textId="40E0BA49" w:rsidR="003F501B" w:rsidRPr="000A13E5" w:rsidRDefault="003F501B" w:rsidP="003F50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Oppure</w:t>
      </w:r>
    </w:p>
    <w:p w14:paraId="514088BC" w14:textId="77777777" w:rsidR="0072618A" w:rsidRDefault="0072618A" w:rsidP="003F50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2977E" w14:textId="39BEDB7F" w:rsidR="003F501B" w:rsidRPr="000A13E5" w:rsidRDefault="003F501B" w:rsidP="003F50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e-mail/PEC _____________________________________________________________________</w:t>
      </w:r>
    </w:p>
    <w:p w14:paraId="344A8382" w14:textId="77777777" w:rsidR="003F501B" w:rsidRPr="000A13E5" w:rsidRDefault="003F501B" w:rsidP="003F50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3D7B0" w14:textId="77777777" w:rsidR="003F501B" w:rsidRPr="000A13E5" w:rsidRDefault="003F501B" w:rsidP="003F50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63D07" w14:textId="77777777" w:rsidR="003F501B" w:rsidRPr="000A13E5" w:rsidRDefault="003F501B" w:rsidP="003F50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BBBE4" w14:textId="77777777" w:rsidR="003F501B" w:rsidRPr="000A13E5" w:rsidRDefault="003F501B" w:rsidP="003F501B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3F501B" w:rsidRPr="000A13E5">
          <w:pgSz w:w="11900" w:h="16840"/>
          <w:pgMar w:top="700" w:right="920" w:bottom="280" w:left="600" w:header="720" w:footer="720" w:gutter="0"/>
          <w:cols w:space="720"/>
        </w:sectPr>
      </w:pPr>
    </w:p>
    <w:p w14:paraId="32DABBB4" w14:textId="3802C79A" w:rsidR="003F501B" w:rsidRPr="000A13E5" w:rsidRDefault="003F501B" w:rsidP="003E390C">
      <w:pPr>
        <w:pStyle w:val="Titolo2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</w:rPr>
        <w:lastRenderedPageBreak/>
        <w:t>Eventuali</w:t>
      </w:r>
      <w:r w:rsidRPr="000A13E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</w:rPr>
        <w:t>precisazioni</w:t>
      </w:r>
    </w:p>
    <w:p w14:paraId="36A66B99" w14:textId="77777777" w:rsidR="003E390C" w:rsidRDefault="003E390C">
      <w:pPr>
        <w:spacing w:line="261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3DD7F" w14:textId="48CB3469" w:rsidR="003E390C" w:rsidRPr="000A13E5" w:rsidRDefault="003E390C">
      <w:pPr>
        <w:spacing w:line="261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390C" w:rsidRPr="000A13E5">
          <w:pgSz w:w="11900" w:h="16840"/>
          <w:pgMar w:top="660" w:right="920" w:bottom="280" w:left="600" w:header="720" w:footer="720" w:gutter="0"/>
          <w:cols w:space="720"/>
        </w:sectPr>
      </w:pPr>
    </w:p>
    <w:p w14:paraId="5BD29828" w14:textId="77777777" w:rsidR="003E390C" w:rsidRPr="000A13E5" w:rsidRDefault="003E390C" w:rsidP="003E390C">
      <w:pPr>
        <w:spacing w:before="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Il</w:t>
      </w:r>
      <w:r w:rsidRPr="000A13E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ottoscritto</w:t>
      </w:r>
      <w:r w:rsidRPr="000A13E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ecisa</w:t>
      </w:r>
      <w:r w:rsidRPr="000A13E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fornire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ventuali</w:t>
      </w:r>
      <w:r w:rsidRPr="000A13E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piegazioni</w:t>
      </w:r>
      <w:r w:rsidRPr="000A13E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tili</w:t>
      </w:r>
      <w:r w:rsidRPr="000A13E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Pr="000A13E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dicare</w:t>
      </w:r>
      <w:r w:rsidRPr="000A13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ventuali</w:t>
      </w:r>
      <w:r w:rsidRPr="000A13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ocumenti</w:t>
      </w:r>
      <w:r w:rsidRPr="000A13E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llegati):</w:t>
      </w:r>
    </w:p>
    <w:p w14:paraId="1492F106" w14:textId="77777777" w:rsidR="00A46D25" w:rsidRDefault="00A46D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52C7F" w14:textId="77777777" w:rsidR="003E390C" w:rsidRDefault="003E390C" w:rsidP="003E390C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66F9029D" w14:textId="77777777" w:rsidR="003E390C" w:rsidRPr="000A13E5" w:rsidRDefault="003E390C" w:rsidP="003E390C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79E63240" w14:textId="77777777" w:rsidR="003E390C" w:rsidRDefault="003E390C" w:rsidP="003E390C">
      <w:pPr>
        <w:pStyle w:val="Corpotes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0F22ACB3" w14:textId="77777777" w:rsidR="003E390C" w:rsidRDefault="003E390C" w:rsidP="003E390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DF4B9" w14:textId="77777777" w:rsidR="003E390C" w:rsidRDefault="003E39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5C544" w14:textId="17DFBD3B" w:rsidR="003E390C" w:rsidRPr="000A13E5" w:rsidRDefault="003E390C" w:rsidP="003E390C">
      <w:pPr>
        <w:pStyle w:val="Corpotesto"/>
        <w:spacing w:before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D9433" w14:textId="6E8C8592" w:rsidR="003E390C" w:rsidRPr="000A13E5" w:rsidRDefault="003E390C" w:rsidP="003E390C">
      <w:pPr>
        <w:pStyle w:val="Corpotesto"/>
        <w:spacing w:line="20" w:lineRule="exact"/>
        <w:ind w:left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6A99C2B9" wp14:editId="27D02972">
                <wp:extent cx="1826260" cy="9525"/>
                <wp:effectExtent l="12700" t="2540" r="8890" b="698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9525"/>
                          <a:chOff x="0" y="0"/>
                          <a:chExt cx="2876" cy="15"/>
                        </a:xfrm>
                      </wpg:grpSpPr>
                      <wps:wsp>
                        <wps:cNvPr id="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875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7B43E" id="Gruppo 1" o:spid="_x0000_s1026" style="width:143.8pt;height:.75pt;mso-position-horizontal-relative:char;mso-position-vertical-relative:line" coordsize="28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">
                <v:line id="Line 57" o:spid="_x0000_s1027" style="position:absolute;visibility:visible;mso-wrap-style:square" from="0,7" to="287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" strokeweight=".25403mm"/>
                <w10:anchorlock/>
              </v:group>
            </w:pict>
          </mc:Fallback>
        </mc:AlternateContent>
      </w:r>
    </w:p>
    <w:p w14:paraId="437B41D8" w14:textId="77777777" w:rsidR="003E390C" w:rsidRPr="000A13E5" w:rsidRDefault="003E390C" w:rsidP="003E390C">
      <w:pPr>
        <w:spacing w:before="104"/>
        <w:ind w:left="1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Allegare</w:t>
      </w:r>
      <w:r w:rsidRPr="000A13E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copia</w:t>
      </w:r>
      <w:r w:rsidRPr="000A13E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0A13E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ocumento</w:t>
      </w:r>
      <w:r w:rsidRPr="000A13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0A13E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iconoscimento</w:t>
      </w:r>
    </w:p>
    <w:p w14:paraId="6C036BDB" w14:textId="77777777" w:rsidR="003E390C" w:rsidRDefault="003E39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DA26B" w14:textId="77777777" w:rsidR="003E390C" w:rsidRDefault="003E39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1850D" w14:textId="767BDC69" w:rsidR="00A46D25" w:rsidRPr="000A13E5" w:rsidRDefault="001D1B0A">
      <w:pPr>
        <w:pStyle w:val="Corpotes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50A9CECC" w14:textId="77777777" w:rsidR="00A46D25" w:rsidRPr="000A13E5" w:rsidRDefault="00000000">
      <w:pPr>
        <w:ind w:left="1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(Luogo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A13E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ata)</w:t>
      </w:r>
    </w:p>
    <w:p w14:paraId="5218F2F1" w14:textId="77777777" w:rsidR="001D1B0A" w:rsidRDefault="001D1B0A">
      <w:pPr>
        <w:ind w:left="815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303C9A94" w14:textId="42341D94" w:rsidR="001D1B0A" w:rsidRDefault="001D1B0A" w:rsidP="001D1B0A">
      <w:pPr>
        <w:pStyle w:val="Corpotesto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_________________________________________________</w:t>
      </w:r>
    </w:p>
    <w:p w14:paraId="52A33D88" w14:textId="222CEAE8" w:rsidR="00A46D25" w:rsidRPr="000A13E5" w:rsidRDefault="00000000" w:rsidP="001D1B0A">
      <w:pPr>
        <w:ind w:left="1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3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Firma)</w:t>
      </w:r>
    </w:p>
    <w:sectPr w:rsidR="00A46D25" w:rsidRPr="000A13E5">
      <w:pgSz w:w="11900" w:h="16840"/>
      <w:pgMar w:top="680" w:right="9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E396" w14:textId="77777777" w:rsidR="00B938E6" w:rsidRDefault="00B938E6" w:rsidP="00374493">
      <w:r>
        <w:separator/>
      </w:r>
    </w:p>
  </w:endnote>
  <w:endnote w:type="continuationSeparator" w:id="0">
    <w:p w14:paraId="7AFEC2BE" w14:textId="77777777" w:rsidR="00B938E6" w:rsidRDefault="00B938E6" w:rsidP="0037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AA47" w14:textId="77777777" w:rsidR="00B938E6" w:rsidRDefault="00B938E6" w:rsidP="00374493">
      <w:r>
        <w:separator/>
      </w:r>
    </w:p>
  </w:footnote>
  <w:footnote w:type="continuationSeparator" w:id="0">
    <w:p w14:paraId="4446527D" w14:textId="77777777" w:rsidR="00B938E6" w:rsidRDefault="00B938E6" w:rsidP="00374493">
      <w:r>
        <w:continuationSeparator/>
      </w:r>
    </w:p>
  </w:footnote>
  <w:footnote w:id="1">
    <w:p w14:paraId="577AC28F" w14:textId="77777777" w:rsidR="00A672EF" w:rsidRPr="00B64EE4" w:rsidRDefault="00A672EF" w:rsidP="00A672EF">
      <w:pPr>
        <w:spacing w:before="140" w:line="261" w:lineRule="auto"/>
        <w:ind w:right="525"/>
        <w:jc w:val="both"/>
        <w:rPr>
          <w:rFonts w:ascii="Times New Roman" w:hAnsi="Times New Roman" w:cs="Times New Roman"/>
          <w:color w:val="000000" w:themeColor="text1"/>
          <w:w w:val="95"/>
        </w:rPr>
      </w:pPr>
      <w:r>
        <w:rPr>
          <w:rStyle w:val="Rimandonotaapidipagina"/>
        </w:rPr>
        <w:footnoteRef/>
      </w:r>
      <w:r>
        <w:t xml:space="preserve"> </w:t>
      </w:r>
      <w:r w:rsidRPr="00B64EE4">
        <w:rPr>
          <w:rFonts w:ascii="Times New Roman" w:hAnsi="Times New Roman" w:cs="Times New Roman"/>
          <w:color w:val="000000" w:themeColor="text1"/>
          <w:w w:val="95"/>
        </w:rPr>
        <w:t xml:space="preserve">Per approfondimenti: Linee-guida sul diritto alla "portabilità dei dati" - WP242, adottate dal Gruppo di </w:t>
      </w:r>
      <w:r>
        <w:rPr>
          <w:rFonts w:ascii="Times New Roman" w:hAnsi="Times New Roman" w:cs="Times New Roman"/>
          <w:color w:val="000000" w:themeColor="text1"/>
          <w:w w:val="95"/>
        </w:rPr>
        <w:t>L</w:t>
      </w:r>
      <w:r w:rsidRPr="00B64EE4">
        <w:rPr>
          <w:rFonts w:ascii="Times New Roman" w:hAnsi="Times New Roman" w:cs="Times New Roman"/>
          <w:color w:val="000000" w:themeColor="text1"/>
          <w:w w:val="95"/>
        </w:rPr>
        <w:t xml:space="preserve">avoro Art. 29, disponibili in </w:t>
      </w:r>
      <w:hyperlink r:id="rId1">
        <w:r w:rsidRPr="00B64EE4">
          <w:rPr>
            <w:rFonts w:ascii="Times New Roman" w:hAnsi="Times New Roman" w:cs="Times New Roman"/>
            <w:color w:val="000000" w:themeColor="text1"/>
            <w:w w:val="95"/>
          </w:rPr>
          <w:t>www.garanteprivacv.it/regoIamentoue/portabilita</w:t>
        </w:r>
      </w:hyperlink>
    </w:p>
    <w:p w14:paraId="4EF840BB" w14:textId="1B86CADC" w:rsidR="00A672EF" w:rsidRDefault="00A672E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883"/>
    <w:multiLevelType w:val="hybridMultilevel"/>
    <w:tmpl w:val="B3C083D2"/>
    <w:lvl w:ilvl="0" w:tplc="77323CE2">
      <w:start w:val="1"/>
      <w:numFmt w:val="decimal"/>
      <w:lvlText w:val="%1."/>
      <w:lvlJc w:val="left"/>
      <w:pPr>
        <w:ind w:left="5238" w:hanging="276"/>
      </w:pPr>
      <w:rPr>
        <w:rFonts w:hint="default"/>
        <w:spacing w:val="-1"/>
        <w:w w:val="100"/>
        <w:lang w:val="it-IT" w:eastAsia="en-US" w:bidi="ar-SA"/>
      </w:rPr>
    </w:lvl>
    <w:lvl w:ilvl="1" w:tplc="0838CB42">
      <w:numFmt w:val="bullet"/>
      <w:lvlText w:val="•"/>
      <w:lvlJc w:val="left"/>
      <w:pPr>
        <w:ind w:left="1540" w:hanging="276"/>
      </w:pPr>
      <w:rPr>
        <w:rFonts w:hint="default"/>
        <w:lang w:val="it-IT" w:eastAsia="en-US" w:bidi="ar-SA"/>
      </w:rPr>
    </w:lvl>
    <w:lvl w:ilvl="2" w:tplc="29C6DBD4">
      <w:numFmt w:val="bullet"/>
      <w:lvlText w:val="•"/>
      <w:lvlJc w:val="left"/>
      <w:pPr>
        <w:ind w:left="2522" w:hanging="276"/>
      </w:pPr>
      <w:rPr>
        <w:rFonts w:hint="default"/>
        <w:lang w:val="it-IT" w:eastAsia="en-US" w:bidi="ar-SA"/>
      </w:rPr>
    </w:lvl>
    <w:lvl w:ilvl="3" w:tplc="0DA26082">
      <w:numFmt w:val="bullet"/>
      <w:lvlText w:val="•"/>
      <w:lvlJc w:val="left"/>
      <w:pPr>
        <w:ind w:left="3504" w:hanging="276"/>
      </w:pPr>
      <w:rPr>
        <w:rFonts w:hint="default"/>
        <w:lang w:val="it-IT" w:eastAsia="en-US" w:bidi="ar-SA"/>
      </w:rPr>
    </w:lvl>
    <w:lvl w:ilvl="4" w:tplc="FAE01F1C">
      <w:numFmt w:val="bullet"/>
      <w:lvlText w:val="•"/>
      <w:lvlJc w:val="left"/>
      <w:pPr>
        <w:ind w:left="4486" w:hanging="276"/>
      </w:pPr>
      <w:rPr>
        <w:rFonts w:hint="default"/>
        <w:lang w:val="it-IT" w:eastAsia="en-US" w:bidi="ar-SA"/>
      </w:rPr>
    </w:lvl>
    <w:lvl w:ilvl="5" w:tplc="FAAAEF58">
      <w:numFmt w:val="bullet"/>
      <w:lvlText w:val="•"/>
      <w:lvlJc w:val="left"/>
      <w:pPr>
        <w:ind w:left="5468" w:hanging="276"/>
      </w:pPr>
      <w:rPr>
        <w:rFonts w:hint="default"/>
        <w:lang w:val="it-IT" w:eastAsia="en-US" w:bidi="ar-SA"/>
      </w:rPr>
    </w:lvl>
    <w:lvl w:ilvl="6" w:tplc="C5E0B638">
      <w:numFmt w:val="bullet"/>
      <w:lvlText w:val="•"/>
      <w:lvlJc w:val="left"/>
      <w:pPr>
        <w:ind w:left="6451" w:hanging="276"/>
      </w:pPr>
      <w:rPr>
        <w:rFonts w:hint="default"/>
        <w:lang w:val="it-IT" w:eastAsia="en-US" w:bidi="ar-SA"/>
      </w:rPr>
    </w:lvl>
    <w:lvl w:ilvl="7" w:tplc="FCC6D634">
      <w:numFmt w:val="bullet"/>
      <w:lvlText w:val="•"/>
      <w:lvlJc w:val="left"/>
      <w:pPr>
        <w:ind w:left="7433" w:hanging="276"/>
      </w:pPr>
      <w:rPr>
        <w:rFonts w:hint="default"/>
        <w:lang w:val="it-IT" w:eastAsia="en-US" w:bidi="ar-SA"/>
      </w:rPr>
    </w:lvl>
    <w:lvl w:ilvl="8" w:tplc="FF60D4E2">
      <w:numFmt w:val="bullet"/>
      <w:lvlText w:val="•"/>
      <w:lvlJc w:val="left"/>
      <w:pPr>
        <w:ind w:left="8415" w:hanging="276"/>
      </w:pPr>
      <w:rPr>
        <w:rFonts w:hint="default"/>
        <w:lang w:val="it-IT" w:eastAsia="en-US" w:bidi="ar-SA"/>
      </w:rPr>
    </w:lvl>
  </w:abstractNum>
  <w:abstractNum w:abstractNumId="1" w15:restartNumberingAfterBreak="0">
    <w:nsid w:val="4A1966A9"/>
    <w:multiLevelType w:val="hybridMultilevel"/>
    <w:tmpl w:val="7D20B5AE"/>
    <w:lvl w:ilvl="0" w:tplc="85708130">
      <w:numFmt w:val="bullet"/>
      <w:lvlText w:val="•"/>
      <w:lvlJc w:val="left"/>
      <w:pPr>
        <w:ind w:left="118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0"/>
        <w:sz w:val="25"/>
        <w:szCs w:val="25"/>
        <w:lang w:val="it-IT" w:eastAsia="en-US" w:bidi="ar-SA"/>
      </w:rPr>
    </w:lvl>
    <w:lvl w:ilvl="1" w:tplc="B308DC14">
      <w:numFmt w:val="bullet"/>
      <w:lvlText w:val="•"/>
      <w:lvlJc w:val="left"/>
      <w:pPr>
        <w:ind w:left="2100" w:hanging="361"/>
      </w:pPr>
      <w:rPr>
        <w:rFonts w:hint="default"/>
        <w:lang w:val="it-IT" w:eastAsia="en-US" w:bidi="ar-SA"/>
      </w:rPr>
    </w:lvl>
    <w:lvl w:ilvl="2" w:tplc="ABD47E38">
      <w:numFmt w:val="bullet"/>
      <w:lvlText w:val="•"/>
      <w:lvlJc w:val="left"/>
      <w:pPr>
        <w:ind w:left="3020" w:hanging="361"/>
      </w:pPr>
      <w:rPr>
        <w:rFonts w:hint="default"/>
        <w:lang w:val="it-IT" w:eastAsia="en-US" w:bidi="ar-SA"/>
      </w:rPr>
    </w:lvl>
    <w:lvl w:ilvl="3" w:tplc="93F6DC58">
      <w:numFmt w:val="bullet"/>
      <w:lvlText w:val="•"/>
      <w:lvlJc w:val="left"/>
      <w:pPr>
        <w:ind w:left="3940" w:hanging="361"/>
      </w:pPr>
      <w:rPr>
        <w:rFonts w:hint="default"/>
        <w:lang w:val="it-IT" w:eastAsia="en-US" w:bidi="ar-SA"/>
      </w:rPr>
    </w:lvl>
    <w:lvl w:ilvl="4" w:tplc="DDEAD8CE">
      <w:numFmt w:val="bullet"/>
      <w:lvlText w:val="•"/>
      <w:lvlJc w:val="left"/>
      <w:pPr>
        <w:ind w:left="4860" w:hanging="361"/>
      </w:pPr>
      <w:rPr>
        <w:rFonts w:hint="default"/>
        <w:lang w:val="it-IT" w:eastAsia="en-US" w:bidi="ar-SA"/>
      </w:rPr>
    </w:lvl>
    <w:lvl w:ilvl="5" w:tplc="DC7032C6">
      <w:numFmt w:val="bullet"/>
      <w:lvlText w:val="•"/>
      <w:lvlJc w:val="left"/>
      <w:pPr>
        <w:ind w:left="5780" w:hanging="361"/>
      </w:pPr>
      <w:rPr>
        <w:rFonts w:hint="default"/>
        <w:lang w:val="it-IT" w:eastAsia="en-US" w:bidi="ar-SA"/>
      </w:rPr>
    </w:lvl>
    <w:lvl w:ilvl="6" w:tplc="206638CA">
      <w:numFmt w:val="bullet"/>
      <w:lvlText w:val="•"/>
      <w:lvlJc w:val="left"/>
      <w:pPr>
        <w:ind w:left="6700" w:hanging="361"/>
      </w:pPr>
      <w:rPr>
        <w:rFonts w:hint="default"/>
        <w:lang w:val="it-IT" w:eastAsia="en-US" w:bidi="ar-SA"/>
      </w:rPr>
    </w:lvl>
    <w:lvl w:ilvl="7" w:tplc="EF96FF7C">
      <w:numFmt w:val="bullet"/>
      <w:lvlText w:val="•"/>
      <w:lvlJc w:val="left"/>
      <w:pPr>
        <w:ind w:left="7620" w:hanging="361"/>
      </w:pPr>
      <w:rPr>
        <w:rFonts w:hint="default"/>
        <w:lang w:val="it-IT" w:eastAsia="en-US" w:bidi="ar-SA"/>
      </w:rPr>
    </w:lvl>
    <w:lvl w:ilvl="8" w:tplc="C7F468BA">
      <w:numFmt w:val="bullet"/>
      <w:lvlText w:val="•"/>
      <w:lvlJc w:val="left"/>
      <w:pPr>
        <w:ind w:left="8540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4FDF7073"/>
    <w:multiLevelType w:val="hybridMultilevel"/>
    <w:tmpl w:val="FCC49A08"/>
    <w:lvl w:ilvl="0" w:tplc="0BEE1506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6D1C1C4E"/>
    <w:multiLevelType w:val="hybridMultilevel"/>
    <w:tmpl w:val="B3C083D2"/>
    <w:lvl w:ilvl="0" w:tplc="FFFFFFFF">
      <w:start w:val="1"/>
      <w:numFmt w:val="decimal"/>
      <w:lvlText w:val="%1."/>
      <w:lvlJc w:val="left"/>
      <w:pPr>
        <w:ind w:left="5238" w:hanging="276"/>
      </w:pPr>
      <w:rPr>
        <w:rFonts w:hint="default"/>
        <w:spacing w:val="-1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540" w:hanging="27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22" w:hanging="27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04" w:hanging="27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86" w:hanging="27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68" w:hanging="27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1" w:hanging="27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33" w:hanging="27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15" w:hanging="276"/>
      </w:pPr>
      <w:rPr>
        <w:rFonts w:hint="default"/>
        <w:lang w:val="it-IT" w:eastAsia="en-US" w:bidi="ar-SA"/>
      </w:rPr>
    </w:lvl>
  </w:abstractNum>
  <w:num w:numId="1" w16cid:durableId="246160021">
    <w:abstractNumId w:val="1"/>
  </w:num>
  <w:num w:numId="2" w16cid:durableId="852769481">
    <w:abstractNumId w:val="0"/>
  </w:num>
  <w:num w:numId="3" w16cid:durableId="31348271">
    <w:abstractNumId w:val="2"/>
  </w:num>
  <w:num w:numId="4" w16cid:durableId="590892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25"/>
    <w:rsid w:val="000A13E5"/>
    <w:rsid w:val="001D1B0A"/>
    <w:rsid w:val="002D7D21"/>
    <w:rsid w:val="003242BE"/>
    <w:rsid w:val="00374493"/>
    <w:rsid w:val="003E390C"/>
    <w:rsid w:val="003F501B"/>
    <w:rsid w:val="00417FDD"/>
    <w:rsid w:val="0072618A"/>
    <w:rsid w:val="00825222"/>
    <w:rsid w:val="00A46D25"/>
    <w:rsid w:val="00A672EF"/>
    <w:rsid w:val="00AA4F4D"/>
    <w:rsid w:val="00B64EE4"/>
    <w:rsid w:val="00B938E6"/>
    <w:rsid w:val="00BB25A1"/>
    <w:rsid w:val="00C974D2"/>
    <w:rsid w:val="00E253DA"/>
    <w:rsid w:val="00FB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B8EA"/>
  <w15:docId w15:val="{B539115B-8409-4922-A7EC-75DC5879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091" w:hanging="278"/>
      <w:outlineLvl w:val="0"/>
    </w:pPr>
    <w:rPr>
      <w:b/>
      <w:bCs/>
      <w:sz w:val="27"/>
      <w:szCs w:val="27"/>
    </w:rPr>
  </w:style>
  <w:style w:type="paragraph" w:styleId="Titolo2">
    <w:name w:val="heading 2"/>
    <w:basedOn w:val="Normale"/>
    <w:uiPriority w:val="9"/>
    <w:unhideWhenUsed/>
    <w:qFormat/>
    <w:pPr>
      <w:ind w:left="107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5"/>
      <w:szCs w:val="25"/>
    </w:rPr>
  </w:style>
  <w:style w:type="paragraph" w:styleId="Titolo">
    <w:name w:val="Title"/>
    <w:basedOn w:val="Normale"/>
    <w:uiPriority w:val="10"/>
    <w:qFormat/>
    <w:pPr>
      <w:ind w:left="1273" w:right="1858"/>
      <w:jc w:val="center"/>
    </w:pPr>
    <w:rPr>
      <w:b/>
      <w:bCs/>
      <w:sz w:val="37"/>
      <w:szCs w:val="37"/>
    </w:rPr>
  </w:style>
  <w:style w:type="paragraph" w:styleId="Paragrafoelenco">
    <w:name w:val="List Paragraph"/>
    <w:basedOn w:val="Normale"/>
    <w:uiPriority w:val="1"/>
    <w:qFormat/>
    <w:pPr>
      <w:ind w:left="1181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252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522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44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4493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4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v.it/regoIamentoue/portabili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23D0-C21C-4B2C-A1DC-17817A07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Fontana</dc:creator>
  <cp:lastModifiedBy>gestori Cispel</cp:lastModifiedBy>
  <cp:revision>4</cp:revision>
  <dcterms:created xsi:type="dcterms:W3CDTF">2022-07-14T09:21:00Z</dcterms:created>
  <dcterms:modified xsi:type="dcterms:W3CDTF">2022-09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14T00:00:00Z</vt:filetime>
  </property>
</Properties>
</file>